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ED" w:rsidRDefault="00090BED" w:rsidP="00090BED">
      <w:pPr>
        <w:tabs>
          <w:tab w:val="left" w:pos="1146"/>
        </w:tabs>
        <w:overflowPunct w:val="0"/>
        <w:autoSpaceDE w:val="0"/>
        <w:textAlignment w:val="baseline"/>
      </w:pPr>
    </w:p>
    <w:p w:rsidR="00090BED" w:rsidRDefault="00090BED" w:rsidP="00090BED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E</w:t>
      </w:r>
      <w:bookmarkStart w:id="0" w:name="_Ref9049101"/>
      <w:bookmarkEnd w:id="0"/>
      <w:r>
        <w:rPr>
          <w:b/>
        </w:rPr>
        <w:t xml:space="preserve">NQUETE </w:t>
      </w:r>
      <w:r w:rsidR="00F7154C">
        <w:rPr>
          <w:b/>
        </w:rPr>
        <w:t>SORTANTS</w:t>
      </w:r>
      <w:r w:rsidR="00EA62FF">
        <w:rPr>
          <w:b/>
        </w:rPr>
        <w:t xml:space="preserve"> – Questionnaire</w:t>
      </w:r>
      <w:r>
        <w:rPr>
          <w:b/>
        </w:rPr>
        <w:t xml:space="preserve"> </w:t>
      </w:r>
    </w:p>
    <w:p w:rsidR="00090BED" w:rsidRDefault="00090BED" w:rsidP="00090BED">
      <w:pPr>
        <w:rPr>
          <w:b/>
          <w:i/>
        </w:rPr>
      </w:pPr>
    </w:p>
    <w:p w:rsidR="00090BED" w:rsidRDefault="00090BED" w:rsidP="00090BED">
      <w:pPr>
        <w:rPr>
          <w:b/>
          <w:i/>
        </w:rPr>
      </w:pPr>
    </w:p>
    <w:p w:rsidR="00090BED" w:rsidRDefault="00090BED" w:rsidP="00090BED">
      <w:r>
        <w:t>Variables à créer à partir de la variable fichier « </w:t>
      </w:r>
      <w:proofErr w:type="spellStart"/>
      <w:r>
        <w:t>dann</w:t>
      </w:r>
      <w:proofErr w:type="spellEnd"/>
      <w:r>
        <w:t xml:space="preserve"> » (date d’annulation de la demande d’emploi) : </w:t>
      </w:r>
    </w:p>
    <w:p w:rsidR="00090BED" w:rsidRDefault="00090BED" w:rsidP="00090BED">
      <w:pPr>
        <w:rPr>
          <w:b/>
        </w:rPr>
      </w:pPr>
      <w:r>
        <w:rPr>
          <w:b/>
        </w:rPr>
        <w:t>[Mois] = mois de la variable « </w:t>
      </w:r>
      <w:proofErr w:type="spellStart"/>
      <w:r>
        <w:rPr>
          <w:b/>
        </w:rPr>
        <w:t>dann</w:t>
      </w:r>
      <w:proofErr w:type="spellEnd"/>
      <w:r>
        <w:rPr>
          <w:b/>
        </w:rPr>
        <w:t xml:space="preserve"> » (exemple : si </w:t>
      </w:r>
      <w:proofErr w:type="spellStart"/>
      <w:r>
        <w:rPr>
          <w:b/>
        </w:rPr>
        <w:t>dann</w:t>
      </w:r>
      <w:proofErr w:type="spellEnd"/>
      <w:r>
        <w:rPr>
          <w:b/>
        </w:rPr>
        <w:t xml:space="preserve">= </w:t>
      </w:r>
      <w:r w:rsidR="004A0B9F">
        <w:rPr>
          <w:b/>
        </w:rPr>
        <w:t>2016</w:t>
      </w:r>
      <w:r w:rsidR="004A0B9F">
        <w:rPr>
          <w:b/>
          <w:u w:val="single"/>
        </w:rPr>
        <w:t>03</w:t>
      </w:r>
      <w:r w:rsidR="004A0B9F">
        <w:rPr>
          <w:b/>
        </w:rPr>
        <w:t xml:space="preserve">31 </w:t>
      </w:r>
      <w:r>
        <w:rPr>
          <w:b/>
        </w:rPr>
        <w:sym w:font="Wingdings" w:char="F0E8"/>
      </w:r>
      <w:r>
        <w:rPr>
          <w:b/>
        </w:rPr>
        <w:t xml:space="preserve"> mois=mars)</w:t>
      </w:r>
    </w:p>
    <w:p w:rsidR="00090BED" w:rsidRDefault="00090BED" w:rsidP="00090BED">
      <w:pPr>
        <w:rPr>
          <w:b/>
        </w:rPr>
      </w:pPr>
      <w:r>
        <w:rPr>
          <w:b/>
        </w:rPr>
        <w:t>[Jour] = jour exact de la variable « </w:t>
      </w:r>
      <w:proofErr w:type="spellStart"/>
      <w:r>
        <w:rPr>
          <w:b/>
        </w:rPr>
        <w:t>dann</w:t>
      </w:r>
      <w:proofErr w:type="spellEnd"/>
      <w:r>
        <w:rPr>
          <w:b/>
        </w:rPr>
        <w:t xml:space="preserve"> » (exemple : si </w:t>
      </w:r>
      <w:proofErr w:type="spellStart"/>
      <w:r>
        <w:rPr>
          <w:b/>
        </w:rPr>
        <w:t>dann</w:t>
      </w:r>
      <w:proofErr w:type="spellEnd"/>
      <w:r>
        <w:rPr>
          <w:b/>
        </w:rPr>
        <w:t>= 201</w:t>
      </w:r>
      <w:r w:rsidR="004A0B9F">
        <w:rPr>
          <w:b/>
        </w:rPr>
        <w:t>6</w:t>
      </w:r>
      <w:r>
        <w:rPr>
          <w:b/>
          <w:u w:val="single"/>
        </w:rPr>
        <w:t>0331</w:t>
      </w:r>
      <w:r>
        <w:rPr>
          <w:b/>
        </w:rPr>
        <w:t xml:space="preserve"> </w:t>
      </w:r>
      <w:r>
        <w:rPr>
          <w:b/>
        </w:rPr>
        <w:sym w:font="Wingdings" w:char="F0E8"/>
      </w:r>
      <w:r>
        <w:rPr>
          <w:b/>
        </w:rPr>
        <w:t xml:space="preserve"> jour=31 mars) (variable jour utilisée en Q2)</w:t>
      </w:r>
    </w:p>
    <w:p w:rsidR="00F13B31" w:rsidRDefault="00F13B31" w:rsidP="00F13B31">
      <w:pPr>
        <w:rPr>
          <w:b/>
          <w:i/>
          <w:u w:val="single"/>
        </w:rPr>
      </w:pPr>
    </w:p>
    <w:p w:rsidR="00F13B31" w:rsidRDefault="00F13B31" w:rsidP="00F13B31">
      <w:pPr>
        <w:rPr>
          <w:b/>
          <w:i/>
          <w:u w:val="single"/>
        </w:rPr>
      </w:pPr>
      <w:r>
        <w:rPr>
          <w:b/>
          <w:i/>
          <w:u w:val="single"/>
        </w:rPr>
        <w:t>Champ</w:t>
      </w:r>
    </w:p>
    <w:p w:rsidR="00090BED" w:rsidRDefault="00090BED" w:rsidP="00090BED"/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andeurs </w:t>
      </w:r>
      <w:proofErr w:type="gramStart"/>
      <w:r>
        <w:rPr>
          <w:rFonts w:ascii="Arial" w:hAnsi="Arial"/>
          <w:sz w:val="20"/>
        </w:rPr>
        <w:t>sortis en</w:t>
      </w:r>
      <w:proofErr w:type="gramEnd"/>
      <w:r>
        <w:rPr>
          <w:rFonts w:ascii="Arial" w:hAnsi="Arial"/>
          <w:sz w:val="20"/>
        </w:rPr>
        <w:t xml:space="preserve"> [mois] de catégorie </w:t>
      </w:r>
      <w:r w:rsidR="006D16AB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, </w:t>
      </w:r>
      <w:r w:rsidR="006D16AB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 xml:space="preserve"> ou  </w:t>
      </w:r>
      <w:r w:rsidR="006D16AB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 </w:t>
      </w:r>
      <w:r w:rsidR="00F03191">
        <w:rPr>
          <w:rFonts w:ascii="Arial" w:hAnsi="Arial"/>
          <w:sz w:val="20"/>
        </w:rPr>
        <w:t>–</w:t>
      </w:r>
      <w:r w:rsidRPr="00891D83">
        <w:rPr>
          <w:rFonts w:ascii="Arial" w:hAnsi="Arial"/>
          <w:sz w:val="20"/>
        </w:rPr>
        <w:t xml:space="preserve"> France entière</w:t>
      </w:r>
      <w:r>
        <w:rPr>
          <w:rFonts w:ascii="Arial" w:hAnsi="Arial"/>
          <w:sz w:val="20"/>
        </w:rPr>
        <w:t xml:space="preserve"> dont le Motif de sortie est :</w:t>
      </w:r>
    </w:p>
    <w:p w:rsidR="00090BED" w:rsidRDefault="00090BED" w:rsidP="00090BED">
      <w:pPr>
        <w:pStyle w:val="commentaire"/>
        <w:numPr>
          <w:ilvl w:val="0"/>
          <w:numId w:val="4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ise d’emploi</w:t>
      </w:r>
    </w:p>
    <w:p w:rsidR="00090BED" w:rsidRDefault="00090BED" w:rsidP="00090BED">
      <w:pPr>
        <w:pStyle w:val="commentaire"/>
        <w:numPr>
          <w:ilvl w:val="0"/>
          <w:numId w:val="4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tre </w:t>
      </w:r>
    </w:p>
    <w:p w:rsidR="00090BED" w:rsidRDefault="00090BED" w:rsidP="00090BED">
      <w:pPr>
        <w:pStyle w:val="commentaire"/>
        <w:numPr>
          <w:ilvl w:val="0"/>
          <w:numId w:val="4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sence au contrôle appelé aujourd’hui cessation d’inscription pour défaut d’actualisation</w:t>
      </w:r>
    </w:p>
    <w:p w:rsidR="00090BED" w:rsidRDefault="00090BED" w:rsidP="00090BED">
      <w:pPr>
        <w:pStyle w:val="commentaire"/>
        <w:numPr>
          <w:ilvl w:val="0"/>
          <w:numId w:val="4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iation administrative</w:t>
      </w:r>
      <w:r w:rsidR="00F13B31">
        <w:rPr>
          <w:rFonts w:ascii="Arial" w:hAnsi="Arial"/>
          <w:sz w:val="20"/>
        </w:rPr>
        <w:t xml:space="preserve"> (motif à utiliser en question 1)</w:t>
      </w:r>
    </w:p>
    <w:p w:rsidR="00090BED" w:rsidRDefault="00090BED" w:rsidP="00090BED"/>
    <w:p w:rsidR="00780D7B" w:rsidRDefault="00780D7B" w:rsidP="00090BED"/>
    <w:p w:rsidR="00090BED" w:rsidRDefault="00505EC4" w:rsidP="00090BED">
      <w:r>
        <w:br w:type="page"/>
      </w:r>
    </w:p>
    <w:p w:rsidR="00090BED" w:rsidRDefault="00090BED" w:rsidP="00090BED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Questionnaire</w:t>
      </w:r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</w:p>
    <w:p w:rsidR="00090BED" w:rsidRDefault="00090BED" w:rsidP="00090BED">
      <w:pPr>
        <w:pStyle w:val="commentaire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troduction :</w:t>
      </w:r>
    </w:p>
    <w:p w:rsidR="0005797F" w:rsidRPr="0005797F" w:rsidRDefault="0005797F" w:rsidP="0005797F">
      <w:pPr>
        <w:pStyle w:val="commentaire"/>
        <w:jc w:val="both"/>
        <w:rPr>
          <w:b/>
          <w:bCs/>
          <w:i/>
          <w:iCs/>
          <w:noProof/>
          <w:sz w:val="20"/>
        </w:rPr>
      </w:pPr>
      <w:r w:rsidRPr="0005797F">
        <w:rPr>
          <w:b/>
          <w:bCs/>
          <w:i/>
          <w:iCs/>
          <w:noProof/>
          <w:sz w:val="20"/>
        </w:rPr>
        <w:t xml:space="preserve">Bonjour je suis … de l’institut </w:t>
      </w:r>
      <w:r w:rsidR="004009A2">
        <w:rPr>
          <w:b/>
          <w:bCs/>
          <w:i/>
          <w:iCs/>
          <w:noProof/>
          <w:sz w:val="20"/>
        </w:rPr>
        <w:t>XXX</w:t>
      </w:r>
      <w:r w:rsidRPr="0005797F">
        <w:rPr>
          <w:b/>
          <w:bCs/>
          <w:i/>
          <w:iCs/>
          <w:noProof/>
          <w:sz w:val="20"/>
        </w:rPr>
        <w:t xml:space="preserve">. A </w:t>
      </w:r>
      <w:smartTag w:uri="urn:schemas-microsoft-com:office:smarttags" w:element="PersonName">
        <w:smartTagPr>
          <w:attr w:name="ProductID" w:val="LA DEMANDE DU MINISTERE"/>
        </w:smartTagPr>
        <w:r w:rsidRPr="0005797F">
          <w:rPr>
            <w:b/>
            <w:bCs/>
            <w:i/>
            <w:iCs/>
            <w:noProof/>
            <w:sz w:val="20"/>
          </w:rPr>
          <w:t>la demande du Ministère</w:t>
        </w:r>
      </w:smartTag>
      <w:r w:rsidRPr="0005797F">
        <w:rPr>
          <w:b/>
          <w:bCs/>
          <w:i/>
          <w:iCs/>
          <w:noProof/>
          <w:sz w:val="20"/>
        </w:rPr>
        <w:t xml:space="preserve"> du Travail, nous réalisons une étude sur les parcours professionnels après l’inscription à Pôle emploi. Je voudrais parler à </w:t>
      </w:r>
      <w:r w:rsidR="00453DF9">
        <w:rPr>
          <w:b/>
          <w:bCs/>
          <w:i/>
          <w:iCs/>
          <w:noProof/>
          <w:sz w:val="20"/>
        </w:rPr>
        <w:t>[civilité] [prénom] [nom] (données fichier).</w:t>
      </w:r>
    </w:p>
    <w:p w:rsidR="0005797F" w:rsidRPr="0005797F" w:rsidRDefault="0005797F" w:rsidP="0005797F">
      <w:pPr>
        <w:pStyle w:val="commentaire"/>
        <w:jc w:val="both"/>
        <w:rPr>
          <w:b/>
          <w:bCs/>
          <w:i/>
          <w:iCs/>
          <w:noProof/>
          <w:sz w:val="20"/>
        </w:rPr>
      </w:pPr>
      <w:r w:rsidRPr="0005797F">
        <w:rPr>
          <w:b/>
          <w:bCs/>
          <w:i/>
          <w:iCs/>
          <w:noProof/>
          <w:sz w:val="20"/>
        </w:rPr>
        <w:t>Puis-je vous poser quelques questions ?</w:t>
      </w:r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cherche du bon interlocuteur / Validation interlocuteur / si absent Prise de RDV</w:t>
      </w:r>
    </w:p>
    <w:p w:rsidR="00090BED" w:rsidRDefault="00090BED" w:rsidP="00090BED"/>
    <w:p w:rsidR="00090BED" w:rsidRDefault="00090BED" w:rsidP="00090BED"/>
    <w:p w:rsidR="00090BED" w:rsidRPr="00F7154C" w:rsidRDefault="00090BED" w:rsidP="00F7154C">
      <w:pPr>
        <w:pStyle w:val="Titre1"/>
      </w:pPr>
      <w:r w:rsidRPr="00F7154C">
        <w:t>Partie 1 : MOTIF DE SORTIE DU CHOMAGE</w:t>
      </w:r>
    </w:p>
    <w:p w:rsidR="00090BED" w:rsidRDefault="00090BED" w:rsidP="00090BED"/>
    <w:p w:rsidR="00090BED" w:rsidRDefault="00090BED" w:rsidP="00F7154C">
      <w:pPr>
        <w:pStyle w:val="Filtre"/>
      </w:pPr>
      <w:r>
        <w:t xml:space="preserve">A tous </w:t>
      </w:r>
    </w:p>
    <w:p w:rsidR="00090BED" w:rsidRDefault="00090BED" w:rsidP="00090BED">
      <w:pPr>
        <w:rPr>
          <w:b/>
        </w:rPr>
      </w:pPr>
      <w:bookmarkStart w:id="1" w:name="_Ref512946349"/>
      <w:bookmarkStart w:id="2" w:name="_Ref516970443"/>
      <w:r>
        <w:rPr>
          <w:b/>
        </w:rPr>
        <w:t>Q1. Au mois de [mois] dernier, il semblerait que vous n’ayez pas renouvelé votre inscription à Pôle Emploi. Pour quelle raison ?</w:t>
      </w:r>
      <w:bookmarkEnd w:id="1"/>
      <w:r>
        <w:rPr>
          <w:b/>
        </w:rPr>
        <w:t xml:space="preserve"> </w:t>
      </w:r>
    </w:p>
    <w:bookmarkEnd w:id="2"/>
    <w:p w:rsidR="00090BED" w:rsidRDefault="00090BED" w:rsidP="00090BED">
      <w:pPr>
        <w:rPr>
          <w:i/>
        </w:rPr>
      </w:pPr>
      <w:r>
        <w:rPr>
          <w:i/>
        </w:rPr>
        <w:t>(NE PAS CITER, une seule réponse possible)</w:t>
      </w:r>
    </w:p>
    <w:p w:rsidR="00090BED" w:rsidRDefault="00090BED" w:rsidP="00090BED">
      <w:pPr>
        <w:pStyle w:val="commentaire"/>
        <w:ind w:right="-709"/>
        <w:jc w:val="both"/>
        <w:rPr>
          <w:rFonts w:ascii="Arial" w:hAnsi="Arial"/>
          <w:sz w:val="20"/>
        </w:rPr>
      </w:pPr>
    </w:p>
    <w:p w:rsidR="00090BED" w:rsidRDefault="00090BED" w:rsidP="00F7154C">
      <w:pPr>
        <w:pStyle w:val="Filtre"/>
      </w:pPr>
      <w:r>
        <w:t xml:space="preserve">Si MOTSOR = 4, indiquer la formulation suivante : </w:t>
      </w:r>
    </w:p>
    <w:p w:rsidR="00090BED" w:rsidRDefault="00090BED" w:rsidP="00090BED">
      <w:pPr>
        <w:rPr>
          <w:b/>
        </w:rPr>
      </w:pPr>
      <w:r>
        <w:rPr>
          <w:b/>
        </w:rPr>
        <w:t>Q1. Au mois de [mois] dernier, semble-t-il, vous avez cessé d'être inscrit à Pôle Emploi, pour quelle raison ?</w:t>
      </w:r>
    </w:p>
    <w:p w:rsidR="00090BED" w:rsidRDefault="00090BED" w:rsidP="00090BED"/>
    <w:p w:rsidR="00860B6A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Reprise d’emploi (</w:t>
      </w:r>
      <w:proofErr w:type="spellStart"/>
      <w:r>
        <w:t>y.c</w:t>
      </w:r>
      <w:proofErr w:type="spellEnd"/>
      <w:r>
        <w:t>. travail à son compte, création d’entreprise</w:t>
      </w:r>
      <w:r w:rsidR="00860B6A">
        <w:t>,</w:t>
      </w:r>
    </w:p>
    <w:p w:rsidR="00860B6A" w:rsidRPr="00F53963" w:rsidRDefault="00860B6A" w:rsidP="00860B6A">
      <w:pPr>
        <w:suppressAutoHyphens w:val="0"/>
        <w:overflowPunct w:val="0"/>
        <w:autoSpaceDE w:val="0"/>
        <w:autoSpaceDN w:val="0"/>
        <w:adjustRightInd w:val="0"/>
        <w:ind w:left="360"/>
        <w:textAlignment w:val="baseline"/>
      </w:pPr>
      <w:r>
        <w:tab/>
      </w:r>
      <w:r w:rsidRPr="00F53963">
        <w:t>Contrats aidés)</w:t>
      </w:r>
      <w:r w:rsidR="00090BED"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="00090BED" w:rsidRPr="00F53963">
        <w:rPr>
          <w:i/>
        </w:rPr>
        <w:sym w:font="Wingdings" w:char="F0F0"/>
      </w:r>
      <w:r w:rsidR="00090BED" w:rsidRPr="00F53963">
        <w:rPr>
          <w:i/>
        </w:rPr>
        <w:t xml:space="preserve"> alle</w:t>
      </w:r>
      <w:r w:rsidR="00090BED" w:rsidRPr="000D4324">
        <w:rPr>
          <w:i/>
        </w:rPr>
        <w:t>r en Q3</w:t>
      </w:r>
      <w:r w:rsidR="00F53963" w:rsidRPr="000D4324">
        <w:rPr>
          <w:i/>
        </w:rPr>
        <w:t>A</w:t>
      </w:r>
    </w:p>
    <w:p w:rsidR="00090BED" w:rsidRPr="00F53963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F53963">
        <w:t xml:space="preserve">Formation, reprise d’études, stage </w:t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rPr>
          <w:i/>
        </w:rPr>
        <w:sym w:font="Wingdings" w:char="F0F0"/>
      </w:r>
      <w:r w:rsidRPr="00F53963">
        <w:rPr>
          <w:i/>
        </w:rPr>
        <w:t xml:space="preserve"> 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F53963">
        <w:t>Service militaire</w:t>
      </w:r>
      <w:r w:rsidR="00860B6A" w:rsidRPr="00F53963">
        <w:t>, service civique</w:t>
      </w:r>
      <w:r w:rsidR="00860B6A">
        <w:tab/>
      </w:r>
      <w:r w:rsidR="00860B6A">
        <w:tab/>
      </w:r>
      <w:r w:rsidR="00860B6A">
        <w:tab/>
      </w:r>
      <w:r w:rsidR="00860B6A">
        <w:tab/>
        <w:t xml:space="preserve">            </w:t>
      </w:r>
      <w:r w:rsidR="00860B6A">
        <w:rPr>
          <w:i/>
        </w:rPr>
        <w:sym w:font="Wingdings" w:char="F0F0"/>
      </w:r>
      <w:r w:rsidR="00860B6A">
        <w:rPr>
          <w:i/>
        </w:rPr>
        <w:t xml:space="preserve"> </w:t>
      </w:r>
      <w:r>
        <w:rPr>
          <w:i/>
        </w:rPr>
        <w:t>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Malad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Congé maternité / congé parental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Invalidit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</w:t>
      </w:r>
      <w:r>
        <w:rPr>
          <w:i/>
        </w:rPr>
        <w:t>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Retraite / préretrai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3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Déplacement / Vac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2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’est plus indemnis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 bis 1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Ne cherche plus d’emplo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 bis 1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 une promesse d’embauche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 bis 1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Ne voit plus l’intérêt d’être inscrit à  Pôle Emploi / </w:t>
      </w:r>
    </w:p>
    <w:p w:rsidR="00090BED" w:rsidRDefault="00090BED" w:rsidP="00090BED">
      <w:pPr>
        <w:ind w:left="360" w:firstLine="348"/>
        <w:rPr>
          <w:i/>
        </w:rPr>
      </w:pPr>
      <w:r>
        <w:t>Ne souhaitait plus être inscrit à Pôle Emploi / Découragé</w:t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 bis 1</w:t>
      </w:r>
    </w:p>
    <w:p w:rsidR="00090BED" w:rsidRDefault="00090BED" w:rsidP="00090BED">
      <w:pPr>
        <w:ind w:left="360" w:firstLine="348"/>
      </w:pP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 oublié de s’actualiser, ne savait pas qu’il fallait s’actualiser, problème de carte</w:t>
      </w:r>
      <w:r>
        <w:tab/>
      </w:r>
    </w:p>
    <w:p w:rsidR="00090BED" w:rsidRDefault="00090BED" w:rsidP="00090BED">
      <w:pPr>
        <w:suppressAutoHyphens w:val="0"/>
        <w:overflowPunct w:val="0"/>
        <w:autoSpaceDE w:val="0"/>
        <w:autoSpaceDN w:val="0"/>
        <w:adjustRightInd w:val="0"/>
        <w:ind w:left="6741" w:firstLine="349"/>
        <w:textAlignment w:val="baseline"/>
      </w:pPr>
      <w:r>
        <w:rPr>
          <w:i/>
        </w:rPr>
        <w:sym w:font="Wingdings" w:char="F0F0"/>
      </w:r>
      <w:r>
        <w:rPr>
          <w:i/>
        </w:rPr>
        <w:t xml:space="preserve"> aller en Q1bis 1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e comprend pas, problème de télé actualisation (par téléphone, Internet, borne «</w:t>
      </w:r>
      <w:proofErr w:type="spellStart"/>
      <w:r>
        <w:t>Unidialog</w:t>
      </w:r>
      <w:proofErr w:type="spellEnd"/>
      <w:r>
        <w:t>») a l’impression d’être toujours inscrit à Pôle Emploi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bis 1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right="-567"/>
        <w:textAlignment w:val="baseline"/>
      </w:pPr>
      <w:r>
        <w:t xml:space="preserve">Radiation administrative / absence à convocation de Pôle Emploi </w:t>
      </w:r>
      <w:r>
        <w:rPr>
          <w:i/>
        </w:rPr>
        <w:t xml:space="preserve">(cet item apparait uniquement pour les demandeurs sortis des fichiers de Pôle Emploi pour radiation administrative, </w:t>
      </w:r>
      <w:r w:rsidRPr="008D38A2">
        <w:rPr>
          <w:i/>
        </w:rPr>
        <w:t>quand MOTSOR=4)</w:t>
      </w:r>
      <w: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sym w:font="Wingdings" w:char="F0F0"/>
      </w:r>
      <w:r>
        <w:rPr>
          <w:i/>
        </w:rPr>
        <w:t xml:space="preserve"> aller en Q1bis. 1 </w:t>
      </w:r>
    </w:p>
    <w:p w:rsidR="00090BED" w:rsidRDefault="00090BED" w:rsidP="00090BED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utres motifs (préciser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</w:rPr>
        <w:sym w:font="Wingdings" w:char="F0F0"/>
      </w:r>
      <w:r>
        <w:rPr>
          <w:i/>
        </w:rPr>
        <w:t xml:space="preserve"> aller en Q1bis 1</w:t>
      </w: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090BED">
      <w:pPr>
        <w:numPr>
          <w:ilvl w:val="12"/>
          <w:numId w:val="0"/>
        </w:numPr>
        <w:rPr>
          <w:i/>
        </w:rPr>
      </w:pPr>
    </w:p>
    <w:p w:rsidR="00090BED" w:rsidRDefault="00090BED" w:rsidP="00F7154C">
      <w:pPr>
        <w:pStyle w:val="Filtre"/>
      </w:pPr>
      <w:r>
        <w:t>Si Q1 = 9, 10, 11, 12, 13, 14, 15, 16</w:t>
      </w:r>
    </w:p>
    <w:p w:rsidR="00090BED" w:rsidRDefault="00090BED" w:rsidP="00090BED">
      <w:pPr>
        <w:numPr>
          <w:ilvl w:val="12"/>
          <w:numId w:val="0"/>
        </w:numPr>
        <w:rPr>
          <w:b/>
        </w:rPr>
      </w:pPr>
      <w:r>
        <w:rPr>
          <w:b/>
        </w:rPr>
        <w:t>Q1.bis 1. En [mois], étiez-vous en Contrat Aidé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numPr>
          <w:ilvl w:val="12"/>
          <w:numId w:val="0"/>
        </w:numPr>
        <w:rPr>
          <w:i/>
        </w:rPr>
      </w:pPr>
      <w:r>
        <w:rPr>
          <w:i/>
        </w:rPr>
        <w:t xml:space="preserve">Consigne enquêteur : si le demandeur ne sait pas s’il est en contrat aidé ou non, citer : CUI : Contrat Unique d’Insertion, CAE : Contrat d’Accompagnement dans l’Emploi, CIE : Contrat Initiative Emploi, CI-RMA : Contrat Insertion Revenu Minimum d’Activité, CAV : Contrat </w:t>
      </w:r>
      <w:r>
        <w:rPr>
          <w:i/>
        </w:rPr>
        <w:lastRenderedPageBreak/>
        <w:t xml:space="preserve">d’Avenir, Contrat d’apprentissage, Contrat de professionnalisation, CJE : Contrat Jeune en Entreprise, Emploi d’Avenir. </w:t>
      </w:r>
    </w:p>
    <w:p w:rsidR="00090BED" w:rsidRDefault="00090BED" w:rsidP="00090BED">
      <w:pPr>
        <w:numPr>
          <w:ilvl w:val="12"/>
          <w:numId w:val="0"/>
        </w:numPr>
        <w:rPr>
          <w:i/>
        </w:rPr>
      </w:pPr>
    </w:p>
    <w:p w:rsidR="00090BED" w:rsidRPr="000D4324" w:rsidRDefault="00090BED" w:rsidP="00090B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</w:t>
      </w:r>
      <w:r w:rsidRPr="000D4324">
        <w:t>aller en Q3</w:t>
      </w:r>
      <w:r w:rsidR="00F53963" w:rsidRPr="000D4324">
        <w:t>A</w:t>
      </w:r>
    </w:p>
    <w:p w:rsidR="00090BED" w:rsidRPr="000D4324" w:rsidRDefault="00090BED" w:rsidP="00090B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0D4324">
        <w:t>Non</w:t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sym w:font="Wingdings" w:char="F0F0"/>
      </w:r>
      <w:r w:rsidRPr="000D4324">
        <w:t xml:space="preserve"> aller en Q1bis 3</w:t>
      </w:r>
    </w:p>
    <w:p w:rsidR="00090BED" w:rsidRPr="000D4324" w:rsidRDefault="00090BED" w:rsidP="00090B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0D4324">
        <w:t xml:space="preserve">(Ne pas suggérer) Ne se prononce pas </w:t>
      </w:r>
      <w:r w:rsidRPr="000D4324">
        <w:tab/>
      </w:r>
      <w:r w:rsidRPr="000D4324">
        <w:tab/>
      </w:r>
      <w:r w:rsidRPr="000D4324">
        <w:sym w:font="Wingdings" w:char="F0F0"/>
      </w:r>
      <w:r w:rsidRPr="000D4324">
        <w:t xml:space="preserve"> aller en Q1bis 3</w:t>
      </w:r>
    </w:p>
    <w:p w:rsidR="00090BED" w:rsidRPr="000D4324" w:rsidRDefault="00090BED" w:rsidP="00090BED">
      <w:pPr>
        <w:numPr>
          <w:ilvl w:val="12"/>
          <w:numId w:val="0"/>
        </w:numPr>
      </w:pPr>
    </w:p>
    <w:p w:rsidR="00090BED" w:rsidRPr="000D4324" w:rsidRDefault="00090BED" w:rsidP="00090BED">
      <w:pPr>
        <w:numPr>
          <w:ilvl w:val="12"/>
          <w:numId w:val="0"/>
        </w:numPr>
      </w:pPr>
    </w:p>
    <w:p w:rsidR="00090BED" w:rsidRPr="000D4324" w:rsidRDefault="00090BED" w:rsidP="00F7154C">
      <w:pPr>
        <w:pStyle w:val="Filtre"/>
        <w:rPr>
          <w:b/>
        </w:rPr>
      </w:pPr>
      <w:r w:rsidRPr="000D4324">
        <w:t xml:space="preserve">Si Q1bis 1 = 2 ou 3 </w:t>
      </w:r>
    </w:p>
    <w:p w:rsidR="00090BED" w:rsidRPr="000D4324" w:rsidRDefault="00090BED" w:rsidP="00090BED">
      <w:pPr>
        <w:numPr>
          <w:ilvl w:val="12"/>
          <w:numId w:val="0"/>
        </w:numPr>
        <w:rPr>
          <w:b/>
        </w:rPr>
      </w:pPr>
      <w:r w:rsidRPr="000D4324">
        <w:rPr>
          <w:b/>
        </w:rPr>
        <w:t>Q1.bis 3.  En [mois], avez-vous travaillé en intérim ?</w:t>
      </w:r>
    </w:p>
    <w:p w:rsidR="00090BED" w:rsidRPr="000D4324" w:rsidRDefault="00090BED" w:rsidP="00090BED">
      <w:pPr>
        <w:rPr>
          <w:i/>
        </w:rPr>
      </w:pPr>
      <w:r w:rsidRPr="000D4324">
        <w:rPr>
          <w:i/>
        </w:rPr>
        <w:t>(Citer, une seule réponse possible)</w:t>
      </w:r>
    </w:p>
    <w:p w:rsidR="00090BED" w:rsidRPr="000D4324" w:rsidRDefault="00090BED" w:rsidP="00090BED">
      <w:pPr>
        <w:numPr>
          <w:ilvl w:val="12"/>
          <w:numId w:val="0"/>
        </w:numPr>
      </w:pPr>
    </w:p>
    <w:p w:rsidR="00090BED" w:rsidRPr="000D4324" w:rsidRDefault="00090BED" w:rsidP="00090BE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0D4324">
        <w:t xml:space="preserve">Oui </w:t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tab/>
      </w:r>
      <w:r w:rsidRPr="000D4324">
        <w:sym w:font="Wingdings" w:char="F0F0"/>
      </w:r>
      <w:r w:rsidRPr="000D4324">
        <w:t xml:space="preserve"> aller en Q3</w:t>
      </w:r>
      <w:r w:rsidR="00F53963" w:rsidRPr="000D4324">
        <w:t>A</w:t>
      </w:r>
    </w:p>
    <w:p w:rsidR="00090BED" w:rsidRDefault="00090BED" w:rsidP="00090BE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aller en Q1bis 4</w:t>
      </w:r>
    </w:p>
    <w:p w:rsidR="00090BED" w:rsidRDefault="00090BED" w:rsidP="00090BE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sym w:font="Wingdings" w:char="F0F0"/>
      </w:r>
      <w:r>
        <w:t xml:space="preserve"> aller en Q1bis 4</w:t>
      </w: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F7154C">
      <w:pPr>
        <w:pStyle w:val="Filtre"/>
      </w:pPr>
      <w:r>
        <w:t xml:space="preserve">Si Q1bis 3 = 2 ou 3 </w:t>
      </w:r>
    </w:p>
    <w:p w:rsidR="00090BED" w:rsidRDefault="00090BED" w:rsidP="00090BED">
      <w:pPr>
        <w:numPr>
          <w:ilvl w:val="12"/>
          <w:numId w:val="0"/>
        </w:numPr>
        <w:rPr>
          <w:b/>
        </w:rPr>
      </w:pPr>
      <w:r>
        <w:rPr>
          <w:b/>
        </w:rPr>
        <w:t>Q1.bis 4.  En [mois], avez-vous occupé un emploi même de courte durée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aller en </w:t>
      </w:r>
      <w:r w:rsidRPr="000D4324">
        <w:t>Q3</w:t>
      </w:r>
      <w:r w:rsidR="00F53963" w:rsidRPr="000D4324">
        <w:t>A</w:t>
      </w:r>
    </w:p>
    <w:p w:rsidR="00090BED" w:rsidRDefault="00090BED" w:rsidP="00090BED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aller en Q2</w:t>
      </w:r>
    </w:p>
    <w:p w:rsidR="00090BED" w:rsidRDefault="00090BED" w:rsidP="00090BED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sym w:font="Wingdings" w:char="F0F0"/>
      </w:r>
      <w:r>
        <w:t xml:space="preserve"> aller en Q2</w:t>
      </w:r>
    </w:p>
    <w:p w:rsidR="00090BED" w:rsidRDefault="00090BED" w:rsidP="00090BED"/>
    <w:p w:rsidR="00090BED" w:rsidRDefault="00090BED" w:rsidP="00090BED">
      <w:pPr>
        <w:rPr>
          <w:b/>
        </w:rPr>
      </w:pPr>
      <w:bookmarkStart w:id="3" w:name="_Ref513004260"/>
    </w:p>
    <w:p w:rsidR="00090BED" w:rsidRDefault="00090BED" w:rsidP="00F7154C">
      <w:pPr>
        <w:pStyle w:val="Filtre"/>
      </w:pPr>
      <w:r>
        <w:t xml:space="preserve">Si Q1 = 8 ou Q1bis 4 = 2 ou 3 </w:t>
      </w:r>
    </w:p>
    <w:p w:rsidR="00090BED" w:rsidRDefault="00090BED" w:rsidP="00090BED">
      <w:pPr>
        <w:rPr>
          <w:b/>
        </w:rPr>
      </w:pPr>
      <w:r>
        <w:rPr>
          <w:b/>
        </w:rPr>
        <w:t xml:space="preserve">Q2. Vous </w:t>
      </w:r>
      <w:r w:rsidR="00A765CE">
        <w:rPr>
          <w:b/>
        </w:rPr>
        <w:t>êtes-vous</w:t>
      </w:r>
      <w:r>
        <w:rPr>
          <w:b/>
        </w:rPr>
        <w:t xml:space="preserve"> réinscrit au chômage depuis</w:t>
      </w:r>
      <w:bookmarkEnd w:id="3"/>
      <w:r>
        <w:rPr>
          <w:b/>
        </w:rPr>
        <w:t xml:space="preserve"> le [jour] + [mois], moment où vous avez cessé d’être inscrit à Pôle Emploi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2bis</w:t>
      </w:r>
    </w:p>
    <w:p w:rsidR="00090BED" w:rsidRDefault="00090BED" w:rsidP="00090BED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33</w:t>
      </w:r>
    </w:p>
    <w:p w:rsidR="00090BED" w:rsidRDefault="00090BED" w:rsidP="00090BED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sym w:font="Wingdings" w:char="F0F0"/>
      </w:r>
      <w:r>
        <w:t xml:space="preserve"> aller en Q33</w:t>
      </w:r>
    </w:p>
    <w:p w:rsidR="00090BED" w:rsidRDefault="00090BED" w:rsidP="00090BED"/>
    <w:p w:rsidR="00090BED" w:rsidRDefault="00090BED" w:rsidP="00090BED"/>
    <w:p w:rsidR="00090BED" w:rsidRPr="00F7154C" w:rsidRDefault="00090BED" w:rsidP="00F7154C">
      <w:pPr>
        <w:pStyle w:val="Filtre"/>
      </w:pPr>
      <w:r w:rsidRPr="00F7154C">
        <w:t xml:space="preserve">Si Q2 = 1 </w:t>
      </w:r>
    </w:p>
    <w:p w:rsidR="00090BED" w:rsidRDefault="00090BED" w:rsidP="00090BED">
      <w:pPr>
        <w:rPr>
          <w:b/>
        </w:rPr>
      </w:pPr>
      <w:r>
        <w:rPr>
          <w:b/>
        </w:rPr>
        <w:t>Q2bis. Cette réinscription a-t-elle eu lieu dans la semaine qui a suivi cette date</w:t>
      </w:r>
      <w:r w:rsidR="00B8394A">
        <w:rPr>
          <w:b/>
        </w:rPr>
        <w:t xml:space="preserve"> [date de sortie]</w:t>
      </w:r>
      <w:r>
        <w:rPr>
          <w:b/>
        </w:rPr>
        <w:t>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</w:p>
    <w:p w:rsidR="00B8394A" w:rsidRDefault="00B8394A" w:rsidP="00090BED">
      <w:pPr>
        <w:rPr>
          <w:b/>
        </w:rPr>
      </w:pPr>
    </w:p>
    <w:p w:rsidR="00090BED" w:rsidRPr="00CE6043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CE6043">
        <w:t xml:space="preserve">Oui </w:t>
      </w:r>
      <w:r w:rsidRPr="00CE6043">
        <w:tab/>
      </w:r>
      <w:r w:rsidRPr="00CE6043">
        <w:tab/>
      </w:r>
      <w:r w:rsidRPr="00CE6043">
        <w:tab/>
      </w:r>
      <w:r w:rsidRPr="00CE6043">
        <w:tab/>
      </w:r>
      <w:r w:rsidRPr="00CE6043">
        <w:tab/>
      </w:r>
      <w:r w:rsidRPr="00CE6043">
        <w:tab/>
      </w:r>
      <w:r w:rsidRPr="00CE6043">
        <w:tab/>
      </w:r>
      <w:r>
        <w:sym w:font="Wingdings" w:char="F0F0"/>
      </w:r>
      <w:r w:rsidRPr="00CE6043">
        <w:t xml:space="preserve"> </w:t>
      </w:r>
      <w:r w:rsidR="00CE6043" w:rsidRPr="00CE6043">
        <w:t>aller à la prise de congés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0"/>
      </w:r>
      <w:r>
        <w:t xml:space="preserve"> aller en Q33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sym w:font="Wingdings" w:char="F0F0"/>
      </w:r>
      <w:r>
        <w:t xml:space="preserve"> aller en Q33</w:t>
      </w:r>
    </w:p>
    <w:p w:rsidR="00090BED" w:rsidRDefault="00090BED" w:rsidP="00090BED"/>
    <w:p w:rsidR="00090BED" w:rsidRDefault="00090BED" w:rsidP="00090BED"/>
    <w:p w:rsidR="00090BED" w:rsidRDefault="00505EC4" w:rsidP="00090BED">
      <w:r>
        <w:br w:type="page"/>
      </w:r>
    </w:p>
    <w:p w:rsidR="00090BED" w:rsidRDefault="00090BED" w:rsidP="00F7154C">
      <w:pPr>
        <w:pStyle w:val="Titre1"/>
      </w:pPr>
      <w:r>
        <w:lastRenderedPageBreak/>
        <w:t>Partie 2 : REPRISE D’EMPLOI (description de l’emploi occupé en [mois] au moment de votre sortie de Pôle Emploi)</w:t>
      </w:r>
    </w:p>
    <w:p w:rsidR="00090BED" w:rsidRDefault="00090BED" w:rsidP="00090BED">
      <w:pPr>
        <w:pStyle w:val="textenq"/>
        <w:rPr>
          <w:rFonts w:ascii="Arial" w:hAnsi="Arial"/>
          <w:sz w:val="20"/>
        </w:rPr>
      </w:pPr>
    </w:p>
    <w:p w:rsidR="00DD2774" w:rsidRDefault="00DD2774" w:rsidP="00090BED">
      <w:pPr>
        <w:pStyle w:val="textenq"/>
        <w:rPr>
          <w:rFonts w:ascii="Arial" w:hAnsi="Arial"/>
          <w:sz w:val="20"/>
        </w:rPr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Si Q1 = 1 ou Q1bis 1 = 1 ou Q1bis 3 = 1 ou Q1bis 4 = 1</w:t>
      </w:r>
    </w:p>
    <w:p w:rsidR="00090BED" w:rsidRDefault="00090BED" w:rsidP="00090BED">
      <w:pPr>
        <w:pStyle w:val="textenq"/>
        <w:rPr>
          <w:rFonts w:ascii="Arial" w:hAnsi="Arial"/>
          <w:sz w:val="20"/>
        </w:rPr>
      </w:pPr>
    </w:p>
    <w:p w:rsidR="00090BED" w:rsidRPr="00F7154C" w:rsidRDefault="00090BED" w:rsidP="00F7154C">
      <w:pPr>
        <w:pStyle w:val="Titre2"/>
      </w:pPr>
      <w:r w:rsidRPr="00F7154C">
        <w:t xml:space="preserve">Nous allons parler de l’emploi que vous occupiez en [mois] dernier après votre sortie du chômage. </w:t>
      </w:r>
    </w:p>
    <w:p w:rsidR="00090BED" w:rsidRDefault="00090BED" w:rsidP="00090BED">
      <w:pPr>
        <w:pStyle w:val="textenq"/>
        <w:rPr>
          <w:rFonts w:ascii="Arial" w:hAnsi="Arial"/>
          <w:sz w:val="20"/>
        </w:rPr>
      </w:pPr>
      <w:r>
        <w:rPr>
          <w:rFonts w:ascii="Arial" w:hAnsi="Arial"/>
          <w:b w:val="0"/>
          <w:sz w:val="20"/>
        </w:rPr>
        <w:t xml:space="preserve">Consigne enquêteur : si nécessaire, bien préciser qu’il s’agit de l’emploi occupé à la sortie de Pôle emploi (qui a déjà été mentionné), et non pas de l’emploi actuel (s’il est différent). </w:t>
      </w:r>
    </w:p>
    <w:p w:rsidR="003D1BB5" w:rsidRDefault="003D1BB5" w:rsidP="003D1BB5">
      <w:pPr>
        <w:pStyle w:val="textenq"/>
        <w:rPr>
          <w:rFonts w:ascii="Arial" w:hAnsi="Arial"/>
          <w:b w:val="0"/>
          <w:sz w:val="20"/>
        </w:rPr>
      </w:pPr>
    </w:p>
    <w:p w:rsidR="00A765CE" w:rsidRDefault="00A765CE" w:rsidP="003D1BB5">
      <w:pPr>
        <w:pStyle w:val="textenq"/>
        <w:rPr>
          <w:rFonts w:ascii="Arial" w:hAnsi="Arial"/>
          <w:b w:val="0"/>
          <w:sz w:val="20"/>
        </w:rPr>
      </w:pPr>
    </w:p>
    <w:p w:rsidR="003D1BB5" w:rsidRPr="00860B6A" w:rsidRDefault="003D1BB5" w:rsidP="003D1BB5">
      <w:pPr>
        <w:pStyle w:val="textenq"/>
        <w:rPr>
          <w:rFonts w:ascii="Arial" w:hAnsi="Arial"/>
          <w:b w:val="0"/>
          <w:sz w:val="20"/>
        </w:rPr>
      </w:pPr>
      <w:r w:rsidRPr="00860B6A">
        <w:rPr>
          <w:rFonts w:ascii="Arial" w:hAnsi="Arial"/>
          <w:b w:val="0"/>
          <w:sz w:val="20"/>
        </w:rPr>
        <w:t>Si Q1 = 1 ou Q1bis 1 = 1 ou Q1bis 3 = 1 ou Q1bis 4 = 1</w:t>
      </w:r>
    </w:p>
    <w:p w:rsidR="00505EC4" w:rsidRDefault="009D2657" w:rsidP="00090BED">
      <w:pPr>
        <w:pStyle w:val="textenq"/>
        <w:rPr>
          <w:rFonts w:ascii="Arial" w:hAnsi="Arial"/>
          <w:bCs w:val="0"/>
          <w:i w:val="0"/>
          <w:iCs w:val="0"/>
          <w:noProof w:val="0"/>
          <w:lang w:eastAsia="ar-SA"/>
        </w:rPr>
      </w:pPr>
      <w:r w:rsidRPr="00860B6A">
        <w:rPr>
          <w:rFonts w:ascii="Arial" w:hAnsi="Arial"/>
          <w:bCs w:val="0"/>
          <w:i w:val="0"/>
          <w:iCs w:val="0"/>
          <w:noProof w:val="0"/>
          <w:lang w:eastAsia="ar-SA"/>
        </w:rPr>
        <w:t xml:space="preserve">Q3A. </w:t>
      </w:r>
      <w:r w:rsidR="00505EC4" w:rsidRPr="00860B6A">
        <w:rPr>
          <w:rFonts w:ascii="Arial" w:hAnsi="Arial"/>
          <w:bCs w:val="0"/>
          <w:i w:val="0"/>
          <w:iCs w:val="0"/>
          <w:noProof w:val="0"/>
          <w:lang w:eastAsia="ar-SA"/>
        </w:rPr>
        <w:t>A quelle date avez-vous débuté cet emploi ou cette mission d’intérim ?</w:t>
      </w:r>
    </w:p>
    <w:p w:rsidR="00860B6A" w:rsidRDefault="00860B6A" w:rsidP="00090BED">
      <w:pPr>
        <w:pStyle w:val="textenq"/>
        <w:rPr>
          <w:rFonts w:ascii="Arial" w:hAnsi="Arial"/>
          <w:bCs w:val="0"/>
          <w:i w:val="0"/>
          <w:iCs w:val="0"/>
          <w:noProof w:val="0"/>
          <w:lang w:eastAsia="ar-SA"/>
        </w:rPr>
      </w:pPr>
    </w:p>
    <w:p w:rsidR="00B8394A" w:rsidRPr="00860B6A" w:rsidRDefault="00B8394A" w:rsidP="00090BED">
      <w:pPr>
        <w:pStyle w:val="textenq"/>
        <w:rPr>
          <w:rFonts w:ascii="Arial" w:hAnsi="Arial"/>
          <w:bCs w:val="0"/>
          <w:i w:val="0"/>
          <w:iCs w:val="0"/>
          <w:noProof w:val="0"/>
          <w:lang w:eastAsia="ar-SA"/>
        </w:rPr>
      </w:pPr>
    </w:p>
    <w:p w:rsidR="00090BED" w:rsidRDefault="00505EC4" w:rsidP="00860B6A">
      <w:pPr>
        <w:pStyle w:val="textenq"/>
        <w:ind w:left="708"/>
        <w:rPr>
          <w:rFonts w:ascii="Arial" w:hAnsi="Arial"/>
          <w:sz w:val="20"/>
        </w:rPr>
      </w:pPr>
      <w:r w:rsidRPr="00860B6A">
        <w:t xml:space="preserve"> </w:t>
      </w:r>
      <w:r w:rsidRPr="00860B6A">
        <w:rPr>
          <w:position w:val="-2"/>
        </w:rPr>
        <w:t>|_|_|</w:t>
      </w:r>
      <w:r w:rsidRPr="00860B6A">
        <w:t xml:space="preserve">  </w:t>
      </w:r>
      <w:r w:rsidRPr="00860B6A">
        <w:rPr>
          <w:rFonts w:ascii="Arial" w:hAnsi="Arial"/>
          <w:sz w:val="20"/>
        </w:rPr>
        <w:t>Mois</w:t>
      </w:r>
      <w:r w:rsidRPr="00860B6A">
        <w:t xml:space="preserve">: </w:t>
      </w:r>
      <w:r w:rsidRPr="00860B6A">
        <w:rPr>
          <w:position w:val="-2"/>
        </w:rPr>
        <w:t>|_|_|_|_|</w:t>
      </w:r>
      <w:r w:rsidRPr="00860B6A">
        <w:t xml:space="preserve"> </w:t>
      </w:r>
      <w:r w:rsidRPr="00860B6A">
        <w:rPr>
          <w:rFonts w:ascii="Arial" w:hAnsi="Arial"/>
          <w:sz w:val="20"/>
        </w:rPr>
        <w:t xml:space="preserve"> Année</w:t>
      </w:r>
    </w:p>
    <w:p w:rsidR="00DD2774" w:rsidRDefault="00DD2774" w:rsidP="00090BED">
      <w:pPr>
        <w:pStyle w:val="textenq"/>
        <w:rPr>
          <w:rFonts w:ascii="Arial" w:hAnsi="Arial"/>
          <w:sz w:val="20"/>
        </w:rPr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Si Q1 = 1 ou Q1bis 1 = 1 ou Q1bis 3 = 1 ou Q1bis 4 = 1</w:t>
      </w:r>
    </w:p>
    <w:p w:rsidR="00090BED" w:rsidRDefault="00090BED" w:rsidP="00090BED">
      <w:pPr>
        <w:rPr>
          <w:b/>
        </w:rPr>
      </w:pPr>
      <w:bookmarkStart w:id="4" w:name="_Ref513003788"/>
      <w:r>
        <w:rPr>
          <w:b/>
        </w:rPr>
        <w:t>Q3. Votre employeur était-il... ?</w:t>
      </w:r>
      <w:bookmarkEnd w:id="4"/>
      <w:r>
        <w:rPr>
          <w:b/>
        </w:rPr>
        <w:t xml:space="preserve">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proofErr w:type="spellStart"/>
      <w:r>
        <w:t>Vous même</w:t>
      </w:r>
      <w:proofErr w:type="spellEnd"/>
      <w:r>
        <w:t xml:space="preserve"> (à son compte)</w:t>
      </w:r>
    </w:p>
    <w:p w:rsidR="00090BED" w:rsidRDefault="00090BED" w:rsidP="00090BE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i/>
        </w:rPr>
      </w:pPr>
      <w:r>
        <w:t>Un (ou des)particulier(s)</w:t>
      </w:r>
      <w:r>
        <w:rPr>
          <w:i/>
        </w:rPr>
        <w:t xml:space="preserve"> </w:t>
      </w:r>
    </w:p>
    <w:p w:rsidR="00090BED" w:rsidRDefault="00090BED" w:rsidP="00090BE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 artisan, un commerçant, une personne exerçant une profession libérale, un exploitant agricole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e entreprise de travail temporaire / d’intérim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e association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Une entreprise privée 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L’Etat, une collectivité locale, une entreprise publique ou nationale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Autre, préciser :</w:t>
      </w:r>
    </w:p>
    <w:p w:rsidR="00090BED" w:rsidRDefault="00090BED" w:rsidP="00090BED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/>
    <w:p w:rsidR="003115F3" w:rsidRDefault="003115F3" w:rsidP="00090BED"/>
    <w:p w:rsidR="00090BED" w:rsidRPr="00F7154C" w:rsidRDefault="00090BED" w:rsidP="00F7154C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>Si Q1 = 1 ou Q1bis 1 = 1 ou Q1bis 3 = 1 ou Q1bis 4 = 1</w:t>
      </w:r>
    </w:p>
    <w:p w:rsidR="00090BED" w:rsidRDefault="00090BED" w:rsidP="00090BED">
      <w:pPr>
        <w:rPr>
          <w:b/>
        </w:rPr>
      </w:pPr>
      <w:r>
        <w:rPr>
          <w:b/>
        </w:rPr>
        <w:t xml:space="preserve">Q5. Quel métier exerciez-vous ? 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rPr>
          <w:i/>
        </w:rPr>
      </w:pPr>
      <w:r>
        <w:rPr>
          <w:i/>
        </w:rPr>
        <w:t>Saisie par mot clé pour un codage automatique en famille professionnelle.</w:t>
      </w:r>
    </w:p>
    <w:p w:rsidR="00B03356" w:rsidRDefault="00B03356" w:rsidP="00090BED">
      <w:pPr>
        <w:rPr>
          <w:i/>
        </w:rPr>
      </w:pPr>
    </w:p>
    <w:p w:rsidR="00B03356" w:rsidRPr="00CC0BD6" w:rsidRDefault="00B03356" w:rsidP="00B03356">
      <w:pPr>
        <w:rPr>
          <w:rFonts w:cs="Arial"/>
          <w:i/>
          <w:iCs/>
        </w:rPr>
      </w:pPr>
      <w:r w:rsidRPr="00CC0BD6">
        <w:rPr>
          <w:rFonts w:cs="Arial"/>
          <w:i/>
          <w:iCs/>
        </w:rPr>
        <w:t>A gauche de l’écran, taper le nom du métier donné par le répondant dans « entrez un métier </w:t>
      </w:r>
      <w:r w:rsidRPr="00CC0BD6">
        <w:rPr>
          <w:rFonts w:cs="Arial"/>
          <w:b/>
          <w:i/>
          <w:iCs/>
        </w:rPr>
        <w:t>(sans accent, ni ç) </w:t>
      </w:r>
      <w:r w:rsidRPr="00CC0BD6">
        <w:rPr>
          <w:rFonts w:cs="Arial"/>
          <w:i/>
          <w:iCs/>
        </w:rPr>
        <w:t>», cliquer sur « </w:t>
      </w:r>
      <w:r w:rsidRPr="00CC0BD6">
        <w:rPr>
          <w:rFonts w:cs="Arial"/>
          <w:b/>
          <w:i/>
          <w:iCs/>
        </w:rPr>
        <w:t>rechercher</w:t>
      </w:r>
      <w:r w:rsidRPr="00CC0BD6">
        <w:rPr>
          <w:rFonts w:cs="Arial"/>
          <w:i/>
          <w:iCs/>
        </w:rPr>
        <w:t> »</w:t>
      </w:r>
      <w:r>
        <w:rPr>
          <w:rFonts w:cs="Arial"/>
          <w:i/>
          <w:iCs/>
        </w:rPr>
        <w:t xml:space="preserve"> </w:t>
      </w:r>
      <w:r>
        <w:rPr>
          <w:rFonts w:cs="Arial"/>
          <w:i/>
          <w:iCs/>
          <w:color w:val="000000"/>
        </w:rPr>
        <w:t>(ne pas taper sur « entrée » avec le clavier)</w:t>
      </w:r>
      <w:r w:rsidRPr="00CC0BD6">
        <w:rPr>
          <w:rFonts w:cs="Arial"/>
          <w:i/>
          <w:iCs/>
        </w:rPr>
        <w:t xml:space="preserve">, valider oralement avec l’interviewé la famille professionnelle correspondant à son métier, recopier le code de la famille professionnelle en question dans la fenêtre </w:t>
      </w:r>
      <w:r w:rsidR="004A0B9F">
        <w:rPr>
          <w:rFonts w:cs="Arial"/>
          <w:i/>
          <w:iCs/>
        </w:rPr>
        <w:t>du logiciel</w:t>
      </w:r>
      <w:r w:rsidR="004A0B9F" w:rsidRPr="00CC0BD6">
        <w:rPr>
          <w:rFonts w:cs="Arial"/>
          <w:i/>
          <w:iCs/>
        </w:rPr>
        <w:t xml:space="preserve"> </w:t>
      </w:r>
      <w:r w:rsidRPr="00CC0BD6">
        <w:rPr>
          <w:rFonts w:cs="Arial"/>
          <w:i/>
          <w:iCs/>
        </w:rPr>
        <w:t xml:space="preserve">en bas de l’écran, valider, et passer à la question suivante. </w:t>
      </w:r>
    </w:p>
    <w:p w:rsidR="00B03356" w:rsidRPr="00CC0BD6" w:rsidRDefault="00B03356" w:rsidP="00B03356">
      <w:pPr>
        <w:rPr>
          <w:rFonts w:cs="Arial"/>
          <w:i/>
          <w:iCs/>
        </w:rPr>
      </w:pPr>
    </w:p>
    <w:p w:rsidR="00B03356" w:rsidRPr="00CC0BD6" w:rsidRDefault="00B03356" w:rsidP="00B03356">
      <w:pPr>
        <w:rPr>
          <w:rFonts w:cs="Arial"/>
          <w:i/>
          <w:iCs/>
        </w:rPr>
      </w:pPr>
      <w:r w:rsidRPr="00CC0BD6">
        <w:rPr>
          <w:rFonts w:cs="Arial"/>
          <w:i/>
          <w:iCs/>
        </w:rPr>
        <w:t xml:space="preserve">Si aucune famille professionnelle ne correspond au métier du répondant, essayer avec d’autres mots clés que le répondant aura donné. Si vraiment, aucune correspondance n’apparait, cocher le code </w:t>
      </w:r>
      <w:r w:rsidR="00860B6A">
        <w:rPr>
          <w:rFonts w:cs="Arial"/>
          <w:i/>
          <w:iCs/>
        </w:rPr>
        <w:t>98</w:t>
      </w:r>
      <w:r w:rsidRPr="00CC0BD6">
        <w:rPr>
          <w:rFonts w:cs="Arial"/>
          <w:i/>
          <w:iCs/>
        </w:rPr>
        <w:t xml:space="preserve"> : pas de correspondance. Vous passerez alors à la fenêtre suivante et devrez noter en clair : le secteur d'activité précis - l'intitulé du poste – la description du poste. </w:t>
      </w:r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</w:p>
    <w:p w:rsidR="00B03356" w:rsidRDefault="00B03356" w:rsidP="00090BED">
      <w:pPr>
        <w:pStyle w:val="commentaire"/>
        <w:jc w:val="both"/>
        <w:rPr>
          <w:rFonts w:ascii="Arial" w:hAnsi="Arial"/>
          <w:sz w:val="20"/>
        </w:rPr>
      </w:pPr>
    </w:p>
    <w:p w:rsidR="00B03356" w:rsidRDefault="00B03356" w:rsidP="00090BED">
      <w:pPr>
        <w:pStyle w:val="commentaire"/>
        <w:jc w:val="both"/>
        <w:rPr>
          <w:rFonts w:ascii="Arial" w:hAnsi="Arial"/>
          <w:sz w:val="20"/>
        </w:rPr>
      </w:pPr>
    </w:p>
    <w:p w:rsidR="00B03356" w:rsidRDefault="00B03356" w:rsidP="00090BED">
      <w:pPr>
        <w:pStyle w:val="commentaire"/>
        <w:jc w:val="both"/>
        <w:rPr>
          <w:rFonts w:ascii="Arial" w:hAnsi="Arial"/>
          <w:sz w:val="20"/>
        </w:rPr>
      </w:pPr>
    </w:p>
    <w:p w:rsidR="00B03356" w:rsidRDefault="00B03356" w:rsidP="00090BED">
      <w:pPr>
        <w:pStyle w:val="commentaire"/>
        <w:jc w:val="both"/>
        <w:rPr>
          <w:rFonts w:ascii="Arial" w:hAnsi="Arial"/>
          <w:sz w:val="20"/>
        </w:rPr>
      </w:pPr>
    </w:p>
    <w:p w:rsidR="003115F3" w:rsidRDefault="003115F3" w:rsidP="00090BED">
      <w:pPr>
        <w:pStyle w:val="commentaire"/>
        <w:jc w:val="both"/>
        <w:rPr>
          <w:rFonts w:ascii="Arial" w:hAnsi="Arial"/>
          <w:sz w:val="20"/>
        </w:rPr>
      </w:pPr>
    </w:p>
    <w:p w:rsidR="008D38A2" w:rsidRPr="00F7154C" w:rsidRDefault="008D38A2" w:rsidP="008D38A2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pas de correspondance en Q5, aller en Q5A : </w:t>
      </w:r>
    </w:p>
    <w:p w:rsidR="008D38A2" w:rsidRPr="00A21708" w:rsidRDefault="008D38A2" w:rsidP="008D38A2">
      <w:pPr>
        <w:rPr>
          <w:rFonts w:cs="Arial"/>
          <w:i/>
          <w:iCs/>
        </w:rPr>
      </w:pPr>
      <w:r w:rsidRPr="00A21708">
        <w:rPr>
          <w:rFonts w:cs="Arial"/>
          <w:b/>
        </w:rPr>
        <w:t>Q5A. Quel métier exerciez-vous ?</w:t>
      </w:r>
    </w:p>
    <w:p w:rsidR="008D38A2" w:rsidRPr="00A21708" w:rsidRDefault="008D38A2" w:rsidP="008D38A2">
      <w:pPr>
        <w:rPr>
          <w:rFonts w:cs="Arial"/>
          <w:i/>
          <w:iCs/>
        </w:rPr>
      </w:pPr>
      <w:r w:rsidRPr="00A21708">
        <w:rPr>
          <w:rFonts w:cs="Arial"/>
          <w:i/>
          <w:iCs/>
        </w:rPr>
        <w:t xml:space="preserve"> (Saisie en clair)</w:t>
      </w:r>
    </w:p>
    <w:p w:rsidR="008D38A2" w:rsidRPr="00A21708" w:rsidRDefault="008D38A2" w:rsidP="008D38A2">
      <w:pPr>
        <w:rPr>
          <w:rFonts w:cs="Arial"/>
          <w:b/>
        </w:rPr>
      </w:pPr>
    </w:p>
    <w:p w:rsidR="008D38A2" w:rsidRPr="00A21708" w:rsidRDefault="008D38A2" w:rsidP="008D38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1134"/>
        <w:rPr>
          <w:rFonts w:cs="Arial"/>
        </w:rPr>
      </w:pPr>
    </w:p>
    <w:p w:rsidR="008D38A2" w:rsidRPr="00A21708" w:rsidRDefault="008D38A2" w:rsidP="008D38A2">
      <w:pPr>
        <w:rPr>
          <w:rFonts w:cs="Arial"/>
          <w:i/>
        </w:rPr>
      </w:pPr>
      <w:r w:rsidRPr="00A21708">
        <w:rPr>
          <w:rFonts w:cs="Arial"/>
          <w:i/>
        </w:rPr>
        <w:t>Grille d’aide à la saisie :</w:t>
      </w:r>
      <w:r w:rsidRPr="00A21708">
        <w:rPr>
          <w:rFonts w:cs="Arial"/>
          <w:i/>
        </w:rPr>
        <w:tab/>
        <w:t>Secteur d’activité précis</w:t>
      </w:r>
    </w:p>
    <w:p w:rsidR="008D38A2" w:rsidRPr="00A21708" w:rsidRDefault="008D38A2" w:rsidP="008D38A2">
      <w:pPr>
        <w:rPr>
          <w:rFonts w:cs="Arial"/>
          <w:i/>
        </w:rPr>
      </w:pPr>
      <w:r w:rsidRPr="00A21708">
        <w:rPr>
          <w:rFonts w:cs="Arial"/>
          <w:i/>
        </w:rPr>
        <w:tab/>
      </w:r>
      <w:r w:rsidRPr="00A21708">
        <w:rPr>
          <w:rFonts w:cs="Arial"/>
          <w:i/>
        </w:rPr>
        <w:tab/>
      </w:r>
      <w:r w:rsidRPr="00A21708">
        <w:rPr>
          <w:rFonts w:cs="Arial"/>
          <w:i/>
        </w:rPr>
        <w:tab/>
        <w:t>Intitulé du poste</w:t>
      </w:r>
    </w:p>
    <w:p w:rsidR="008D38A2" w:rsidRPr="00A21708" w:rsidRDefault="008D38A2" w:rsidP="008D38A2">
      <w:pPr>
        <w:rPr>
          <w:rFonts w:cs="Arial"/>
          <w:i/>
        </w:rPr>
      </w:pPr>
      <w:r w:rsidRPr="00A21708">
        <w:rPr>
          <w:rFonts w:cs="Arial"/>
          <w:i/>
        </w:rPr>
        <w:tab/>
      </w:r>
      <w:r w:rsidRPr="00A21708">
        <w:rPr>
          <w:rFonts w:cs="Arial"/>
          <w:i/>
        </w:rPr>
        <w:tab/>
      </w:r>
      <w:r w:rsidRPr="00A21708">
        <w:rPr>
          <w:rFonts w:cs="Arial"/>
          <w:i/>
        </w:rPr>
        <w:tab/>
        <w:t>Que faisiez-vous exactement</w:t>
      </w:r>
    </w:p>
    <w:p w:rsidR="00F53963" w:rsidRPr="00A21708" w:rsidRDefault="00F53963" w:rsidP="008D38A2">
      <w:pPr>
        <w:spacing w:line="360" w:lineRule="auto"/>
        <w:rPr>
          <w:rFonts w:cs="Arial"/>
          <w:i/>
        </w:rPr>
      </w:pPr>
    </w:p>
    <w:p w:rsidR="00090BED" w:rsidRDefault="00090BED" w:rsidP="00090BED"/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3 = 1 </w:t>
      </w:r>
    </w:p>
    <w:p w:rsidR="00090BED" w:rsidRDefault="00090BED" w:rsidP="00090BED">
      <w:pPr>
        <w:rPr>
          <w:b/>
        </w:rPr>
      </w:pPr>
      <w:r>
        <w:rPr>
          <w:b/>
        </w:rPr>
        <w:t xml:space="preserve">Q5bis. Pour quelles raisons avez-vous créé votre activité (ou repris une entreprise) ? </w:t>
      </w:r>
    </w:p>
    <w:p w:rsidR="00090BED" w:rsidRDefault="00090BED" w:rsidP="00090BED">
      <w:pPr>
        <w:rPr>
          <w:i/>
        </w:rPr>
      </w:pPr>
      <w:r>
        <w:rPr>
          <w:i/>
        </w:rPr>
        <w:t>(Citer, plusieurs réponses possibles)</w:t>
      </w:r>
    </w:p>
    <w:p w:rsidR="00090BED" w:rsidRDefault="00090BED" w:rsidP="00090BED"/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ous ne trouviez pas d’emploi salarié dans votre secteur ou correspondant à vos compétences</w:t>
      </w:r>
    </w:p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’est un projet que vous souhaitiez mettre en place depuis longtemps</w:t>
      </w:r>
    </w:p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ous avez eu une opportunité de reprendre une entreprise</w:t>
      </w:r>
    </w:p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ous avez reçu des aides pour créer (ou reprendre) une entreprise</w:t>
      </w:r>
    </w:p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Autres, préciser :</w:t>
      </w:r>
    </w:p>
    <w:p w:rsidR="00090BED" w:rsidRDefault="00090BED" w:rsidP="00090BED">
      <w:pPr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/>
    <w:p w:rsidR="00090BED" w:rsidRDefault="00090BED" w:rsidP="00090BED"/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3 ≠ 1 </w:t>
      </w:r>
    </w:p>
    <w:p w:rsidR="00090BED" w:rsidRDefault="00090BED" w:rsidP="00090BED">
      <w:pPr>
        <w:rPr>
          <w:b/>
        </w:rPr>
      </w:pPr>
      <w:r>
        <w:rPr>
          <w:b/>
        </w:rPr>
        <w:t xml:space="preserve">Q6. ...et vous occupiez un poste de ...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  <w:r>
        <w:rPr>
          <w:i/>
        </w:rPr>
        <w:t xml:space="preserve">Bien relancer : d’après la perception que vous en avez ?  </w:t>
      </w:r>
    </w:p>
    <w:p w:rsidR="00090BED" w:rsidRDefault="00090BED" w:rsidP="00090BED"/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Manœuvre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uvrier spécialisé (non qualifié)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vrier qualifié 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mployé 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Technicien - Dessinateur - Agent de maîtrise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adre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/>
    <w:p w:rsidR="00090BED" w:rsidRDefault="00090BED" w:rsidP="00090BED">
      <w:pPr>
        <w:pStyle w:val="textenq"/>
        <w:rPr>
          <w:rFonts w:ascii="Arial" w:hAnsi="Arial"/>
          <w:b w:val="0"/>
          <w:i w:val="0"/>
          <w:sz w:val="20"/>
        </w:rPr>
      </w:pPr>
    </w:p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3 ≠ 1 </w:t>
      </w:r>
    </w:p>
    <w:p w:rsidR="00090BED" w:rsidRDefault="00090BED" w:rsidP="00090BED">
      <w:pPr>
        <w:rPr>
          <w:b/>
        </w:rPr>
      </w:pPr>
      <w:r>
        <w:rPr>
          <w:b/>
        </w:rPr>
        <w:t>Q7. Cet emploi était-il un contrat à durée indéterminée (CDI) ?</w:t>
      </w:r>
      <w:r>
        <w:rPr>
          <w:b/>
          <w:strike/>
        </w:rPr>
        <w:t xml:space="preserve">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Pr="00F53963" w:rsidRDefault="00090BED" w:rsidP="00090BE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F53963">
        <w:t xml:space="preserve">Oui </w:t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tab/>
      </w:r>
      <w:r w:rsidRPr="00F53963">
        <w:rPr>
          <w:lang w:val="en-GB"/>
        </w:rPr>
        <w:sym w:font="Wingdings" w:char="F0F0"/>
      </w:r>
      <w:r w:rsidRPr="00F53963">
        <w:t xml:space="preserve"> aller en Q</w:t>
      </w:r>
      <w:r w:rsidR="004317E3" w:rsidRPr="00F53963">
        <w:t>9</w:t>
      </w:r>
    </w:p>
    <w:p w:rsidR="00090BED" w:rsidRDefault="00090BED" w:rsidP="00090BE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8</w:t>
      </w:r>
    </w:p>
    <w:p w:rsidR="00090BED" w:rsidRDefault="00090BED" w:rsidP="00090BE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sym w:font="Wingdings" w:char="F0F0"/>
      </w:r>
      <w:r>
        <w:t xml:space="preserve"> aller en Q8</w:t>
      </w:r>
    </w:p>
    <w:p w:rsidR="00090BED" w:rsidRDefault="00090BED" w:rsidP="00090BED"/>
    <w:p w:rsidR="00090BED" w:rsidRDefault="00090BED" w:rsidP="00090BED"/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7 = 2 ou 3 </w:t>
      </w:r>
    </w:p>
    <w:p w:rsidR="00090BED" w:rsidRDefault="00090BED" w:rsidP="00090BED">
      <w:pPr>
        <w:rPr>
          <w:b/>
        </w:rPr>
      </w:pPr>
      <w:bookmarkStart w:id="5" w:name="_Ref512941519"/>
      <w:r>
        <w:rPr>
          <w:b/>
        </w:rPr>
        <w:t>Q8. S’agissait-il plus particulièrement</w:t>
      </w:r>
      <w:bookmarkEnd w:id="5"/>
      <w:r>
        <w:rPr>
          <w:b/>
        </w:rPr>
        <w:t>…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b/>
          <w:i/>
        </w:rPr>
      </w:pPr>
    </w:p>
    <w:p w:rsidR="00090BED" w:rsidRDefault="00090BED" w:rsidP="00090BED">
      <w:r>
        <w:rPr>
          <w:i/>
        </w:rPr>
        <w:t>Consigne enquêteur : ATTENTION : ne pas confondre aide-familiale (personne aidant un membre de sa famille, chef d’entreprise non-salarié, dans l’exercice de son activité) avec aide à domicile.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lastRenderedPageBreak/>
        <w:t>d’un con</w:t>
      </w:r>
      <w:r w:rsidR="00A234AC">
        <w:t xml:space="preserve">trat à durée déterminée (CDD) </w:t>
      </w:r>
      <w:r w:rsidR="00A234AC">
        <w:tab/>
      </w:r>
      <w:r w:rsidR="00EB492C">
        <w:tab/>
      </w:r>
      <w:r>
        <w:rPr>
          <w:i/>
        </w:rPr>
        <w:sym w:font="Wingdings" w:char="F0F0"/>
      </w:r>
      <w:r>
        <w:rPr>
          <w:i/>
        </w:rPr>
        <w:t xml:space="preserve"> aller en Q9 </w:t>
      </w:r>
    </w:p>
    <w:p w:rsidR="00090BED" w:rsidRDefault="00090BED" w:rsidP="00090BE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d’un contrat saisonnier</w:t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9 </w:t>
      </w:r>
    </w:p>
    <w:p w:rsidR="00090BED" w:rsidRDefault="00090BED" w:rsidP="00090BE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d’une mission d’intérim</w:t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0 </w:t>
      </w:r>
    </w:p>
    <w:p w:rsidR="00090BED" w:rsidRDefault="00090BED" w:rsidP="00090BE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d’une vacation, une mission de vacataire 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9</w:t>
      </w:r>
    </w:p>
    <w:p w:rsidR="00090BED" w:rsidRDefault="00090BED" w:rsidP="00090BED">
      <w:pPr>
        <w:rPr>
          <w:i/>
        </w:rPr>
      </w:pPr>
      <w:r>
        <w:t>5.   d’aide familiale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12 </w:t>
      </w:r>
    </w:p>
    <w:p w:rsidR="00090BED" w:rsidRDefault="00090BED" w:rsidP="00090BED">
      <w:pPr>
        <w:rPr>
          <w:i/>
        </w:rPr>
      </w:pPr>
      <w:r>
        <w:t xml:space="preserve">6.   de chèque emploi service </w:t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9 </w:t>
      </w:r>
    </w:p>
    <w:p w:rsidR="00090BED" w:rsidRDefault="00090BED" w:rsidP="00090BED">
      <w:pPr>
        <w:rPr>
          <w:i/>
        </w:rPr>
      </w:pPr>
      <w:r>
        <w:t xml:space="preserve">7.   (Ne pas suggérer) Autre </w:t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9 </w:t>
      </w:r>
    </w:p>
    <w:p w:rsidR="00090BED" w:rsidRDefault="00090BED" w:rsidP="00090BE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9 </w:t>
      </w:r>
    </w:p>
    <w:p w:rsidR="00090BED" w:rsidRDefault="00090BED" w:rsidP="00090BED">
      <w:pPr>
        <w:rPr>
          <w:b/>
          <w:i/>
        </w:rPr>
      </w:pPr>
    </w:p>
    <w:p w:rsidR="00090BED" w:rsidRDefault="00090BED" w:rsidP="00090BED"/>
    <w:p w:rsidR="00090BED" w:rsidRDefault="00090BED" w:rsidP="00090BED">
      <w:pPr>
        <w:rPr>
          <w:i/>
        </w:rPr>
      </w:pPr>
      <w:r>
        <w:rPr>
          <w:i/>
        </w:rPr>
        <w:t xml:space="preserve">Si Q8 = 1, 2, 4, 6, 7 ou </w:t>
      </w:r>
      <w:r w:rsidRPr="00F53963">
        <w:rPr>
          <w:i/>
        </w:rPr>
        <w:t xml:space="preserve">8 </w:t>
      </w:r>
      <w:r w:rsidR="004317E3" w:rsidRPr="00F53963">
        <w:rPr>
          <w:i/>
        </w:rPr>
        <w:t xml:space="preserve"> ou Q7=1</w:t>
      </w:r>
    </w:p>
    <w:p w:rsidR="00090BED" w:rsidRDefault="00090BED" w:rsidP="00090BED">
      <w:pPr>
        <w:rPr>
          <w:b/>
        </w:rPr>
      </w:pPr>
      <w:r>
        <w:rPr>
          <w:b/>
        </w:rPr>
        <w:t xml:space="preserve">Q9. </w:t>
      </w:r>
      <w:r w:rsidRPr="00A765CE">
        <w:rPr>
          <w:rStyle w:val="FiltreCar"/>
          <w:sz w:val="20"/>
        </w:rPr>
        <w:t>Si Q1bis1=1 </w:t>
      </w:r>
      <w:r>
        <w:rPr>
          <w:b/>
        </w:rPr>
        <w:t>: Pouvez-vous me confirmer qu’il s’agissait bien d’un contrat aidé ?</w:t>
      </w:r>
    </w:p>
    <w:p w:rsidR="00090BED" w:rsidRDefault="00090BED" w:rsidP="00090BED">
      <w:pPr>
        <w:rPr>
          <w:b/>
        </w:rPr>
      </w:pPr>
      <w:r w:rsidRPr="00A765CE">
        <w:rPr>
          <w:rStyle w:val="FiltreCar"/>
          <w:sz w:val="20"/>
        </w:rPr>
        <w:t>Sinon (si Q1bis1=2 ou NSP ou rebut)</w:t>
      </w:r>
      <w:r w:rsidRPr="00A765CE">
        <w:rPr>
          <w:b/>
          <w:sz w:val="20"/>
        </w:rPr>
        <w:t xml:space="preserve"> </w:t>
      </w:r>
      <w:r>
        <w:rPr>
          <w:b/>
        </w:rPr>
        <w:t xml:space="preserve">: S’agissait-il d’un contrat aidé ?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numPr>
          <w:ilvl w:val="12"/>
          <w:numId w:val="0"/>
        </w:numPr>
        <w:rPr>
          <w:i/>
        </w:rPr>
      </w:pPr>
      <w:r>
        <w:rPr>
          <w:i/>
        </w:rPr>
        <w:t>Consigne enquêteur : si le demandeur ne sait pas s’il s’agissait d’un contrat aidé ou non, citer : CUI : Contrat Unique d’Insertion, CAE : Contrat d’Accompagnement dans l’Emploi, CIE : Contrat Initiative Emploi, CI-RMA : Contrat Insertion Revenu Minimum d’Activité, CAV : Contrat d’Avenir, Contrat d’apprentissage, Contrat de professionnalisation, CJE : Contrat Jeune</w:t>
      </w:r>
      <w:r w:rsidR="008D38A2">
        <w:rPr>
          <w:i/>
        </w:rPr>
        <w:t xml:space="preserve"> en Entr</w:t>
      </w:r>
      <w:r w:rsidR="00860B6A">
        <w:rPr>
          <w:i/>
        </w:rPr>
        <w:t xml:space="preserve">eprise, </w:t>
      </w:r>
      <w:r w:rsidR="00860B6A" w:rsidRPr="00A234AC">
        <w:rPr>
          <w:i/>
        </w:rPr>
        <w:t>Emploi d’Avenir</w:t>
      </w:r>
    </w:p>
    <w:p w:rsidR="00090BED" w:rsidRDefault="00090BED" w:rsidP="00090BED">
      <w:pPr>
        <w:numPr>
          <w:ilvl w:val="12"/>
          <w:numId w:val="0"/>
        </w:numPr>
        <w:rPr>
          <w:i/>
        </w:rPr>
      </w:pPr>
    </w:p>
    <w:p w:rsidR="00090BED" w:rsidRDefault="00090BED" w:rsidP="00090BED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proofErr w:type="spellStart"/>
      <w:r>
        <w:rPr>
          <w:lang w:val="en-GB"/>
        </w:rPr>
        <w:t>Oui</w:t>
      </w:r>
      <w:proofErr w:type="spellEnd"/>
      <w:r>
        <w:rPr>
          <w:lang w:val="en-GB"/>
        </w:rPr>
        <w:t xml:space="preserve"> </w:t>
      </w:r>
    </w:p>
    <w:p w:rsidR="00090BED" w:rsidRDefault="00090BED" w:rsidP="00090BED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Non</w:t>
      </w:r>
    </w:p>
    <w:p w:rsidR="00090BED" w:rsidRDefault="00090BED" w:rsidP="00090BED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/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8 = 1, 2, 4, 6, 7, 8 ou 3 </w:t>
      </w:r>
    </w:p>
    <w:p w:rsidR="00090BED" w:rsidRDefault="00090BED" w:rsidP="00090BED">
      <w:pPr>
        <w:rPr>
          <w:b/>
        </w:rPr>
      </w:pPr>
      <w:bookmarkStart w:id="6" w:name="_Ref512941685"/>
      <w:r>
        <w:rPr>
          <w:b/>
        </w:rPr>
        <w:t>Q10. Quelle était la durée de votre contrat ou de votre mission ?</w:t>
      </w:r>
      <w:bookmarkEnd w:id="6"/>
    </w:p>
    <w:p w:rsidR="00090BED" w:rsidRPr="00F53963" w:rsidRDefault="00860B6A" w:rsidP="00090BED">
      <w:pPr>
        <w:rPr>
          <w:i/>
        </w:rPr>
      </w:pPr>
      <w:r w:rsidRPr="00F53963">
        <w:rPr>
          <w:i/>
        </w:rPr>
        <w:t xml:space="preserve">Consigne enquêteur : En cas de cumul de contrats ou de missions, il faudra saisir la durée </w:t>
      </w:r>
      <w:r w:rsidR="00722887" w:rsidRPr="00F53963">
        <w:rPr>
          <w:i/>
        </w:rPr>
        <w:t xml:space="preserve">du contrat ou de la mission qui est à l’origine de la sortie de chômage en </w:t>
      </w:r>
      <w:r w:rsidR="00722887" w:rsidRPr="00F53963">
        <w:rPr>
          <w:b/>
        </w:rPr>
        <w:t>[mois]</w:t>
      </w:r>
    </w:p>
    <w:p w:rsidR="00090BED" w:rsidRDefault="00090BED" w:rsidP="00090BED">
      <w:pPr>
        <w:ind w:left="991" w:hanging="283"/>
      </w:pPr>
      <w:r w:rsidRPr="00722887">
        <w:t xml:space="preserve">Combien de mois : </w:t>
      </w:r>
      <w:r w:rsidRPr="00722887">
        <w:rPr>
          <w:position w:val="-2"/>
        </w:rPr>
        <w:t>|_|_|</w:t>
      </w:r>
      <w:r w:rsidRPr="00722887">
        <w:t xml:space="preserve"> Mois</w:t>
      </w:r>
    </w:p>
    <w:p w:rsidR="00090BED" w:rsidRDefault="00090BED" w:rsidP="00090BED">
      <w:pPr>
        <w:ind w:left="991" w:hanging="283"/>
      </w:pPr>
      <w:r>
        <w:t xml:space="preserve">Combien de semaines : </w:t>
      </w:r>
      <w:r>
        <w:rPr>
          <w:position w:val="-2"/>
        </w:rPr>
        <w:t>|_|_|</w:t>
      </w:r>
      <w:r>
        <w:t xml:space="preserve"> Semaines</w:t>
      </w:r>
    </w:p>
    <w:p w:rsidR="00090BED" w:rsidRDefault="00090BED" w:rsidP="00090BED">
      <w:pPr>
        <w:ind w:left="991" w:hanging="283"/>
      </w:pPr>
      <w:r>
        <w:t>Combien de jours :</w:t>
      </w:r>
      <w:r>
        <w:rPr>
          <w:position w:val="-2"/>
        </w:rPr>
        <w:t xml:space="preserve"> |_|_|</w:t>
      </w:r>
      <w:r>
        <w:t xml:space="preserve"> Jours</w:t>
      </w:r>
    </w:p>
    <w:p w:rsidR="004D40DD" w:rsidRPr="00E31601" w:rsidRDefault="004D40DD" w:rsidP="004D40DD">
      <w:pPr>
        <w:rPr>
          <w:b/>
          <w:color w:val="FF0000"/>
        </w:rPr>
      </w:pPr>
    </w:p>
    <w:p w:rsidR="0000537B" w:rsidRPr="00F7154C" w:rsidRDefault="0000537B" w:rsidP="00F7154C">
      <w:pPr>
        <w:rPr>
          <w:bCs/>
          <w:i/>
          <w:iCs/>
          <w:noProof/>
          <w:sz w:val="20"/>
          <w:lang w:eastAsia="fr-FR"/>
        </w:rPr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Si Q1 = 1 ou Q1bis 1 = 1 ou Q1bis 3 = 1 ou Q1bis 4 = 1 (= répondants de </w:t>
      </w:r>
      <w:smartTag w:uri="urn:schemas-microsoft-com:office:smarttags" w:element="PersonName">
        <w:smartTagPr>
          <w:attr w:name="ProductID" w:val="la Q"/>
        </w:smartTagPr>
        <w:r>
          <w:rPr>
            <w:rFonts w:ascii="Arial" w:hAnsi="Arial"/>
            <w:b w:val="0"/>
            <w:sz w:val="20"/>
          </w:rPr>
          <w:t>la Q</w:t>
        </w:r>
      </w:smartTag>
      <w:r>
        <w:rPr>
          <w:rFonts w:ascii="Arial" w:hAnsi="Arial"/>
          <w:b w:val="0"/>
          <w:sz w:val="20"/>
        </w:rPr>
        <w:t xml:space="preserve">3) </w:t>
      </w:r>
    </w:p>
    <w:p w:rsidR="00090BED" w:rsidRDefault="00090BED" w:rsidP="00090BED">
      <w:pPr>
        <w:rPr>
          <w:b/>
        </w:rPr>
      </w:pPr>
      <w:r>
        <w:rPr>
          <w:b/>
        </w:rPr>
        <w:t>Q12. Cet emploi était-il...</w:t>
      </w:r>
    </w:p>
    <w:p w:rsidR="00090BED" w:rsidRDefault="00090BED" w:rsidP="00090BED">
      <w:pPr>
        <w:rPr>
          <w:i/>
        </w:rPr>
      </w:pPr>
      <w:r>
        <w:rPr>
          <w:i/>
        </w:rPr>
        <w:t xml:space="preserve"> (Citer, une seule réponse possible)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rPr>
          <w:i/>
        </w:rPr>
      </w:pPr>
      <w:r>
        <w:rPr>
          <w:i/>
        </w:rPr>
        <w:t>Consigne enquêteur : temps plein = supérieur ou égal à 35h</w:t>
      </w:r>
    </w:p>
    <w:p w:rsidR="00090BED" w:rsidRDefault="00090BED" w:rsidP="00090BED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à temps plein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13 </w:t>
      </w:r>
    </w:p>
    <w:p w:rsidR="00090BED" w:rsidRDefault="00090BED" w:rsidP="00090BED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à temps partiel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12bis</w:t>
      </w:r>
    </w:p>
    <w:p w:rsidR="00090BED" w:rsidRDefault="00090BED" w:rsidP="00090BED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rPr>
          <w:lang w:val="en-GB"/>
        </w:rPr>
        <w:sym w:font="Wingdings" w:char="F0F0"/>
      </w:r>
      <w:r>
        <w:t xml:space="preserve"> aller en Q13 </w:t>
      </w:r>
    </w:p>
    <w:p w:rsidR="00B03356" w:rsidRDefault="00B03356" w:rsidP="00090BED">
      <w:pPr>
        <w:numPr>
          <w:ilvl w:val="12"/>
          <w:numId w:val="0"/>
        </w:numPr>
      </w:pPr>
    </w:p>
    <w:p w:rsidR="00B03356" w:rsidRDefault="00B03356" w:rsidP="00090BED">
      <w:pPr>
        <w:numPr>
          <w:ilvl w:val="12"/>
          <w:numId w:val="0"/>
        </w:numPr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Si Q12 = 2</w:t>
      </w:r>
    </w:p>
    <w:p w:rsidR="00090BED" w:rsidRDefault="00090BED" w:rsidP="00090BED">
      <w:pPr>
        <w:numPr>
          <w:ilvl w:val="12"/>
          <w:numId w:val="0"/>
        </w:numPr>
        <w:rPr>
          <w:b/>
        </w:rPr>
      </w:pPr>
      <w:r>
        <w:rPr>
          <w:b/>
        </w:rPr>
        <w:t>Q12bis. Souhaitiez-vous, lorsque vous avez trouvé cet emploi à temps partiel, travailler davantage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090BED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ui, à temps plein</w:t>
      </w:r>
    </w:p>
    <w:p w:rsidR="00090BED" w:rsidRDefault="00090BED" w:rsidP="00090BED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ui, sans aller jusqu’au temps plein</w:t>
      </w:r>
    </w:p>
    <w:p w:rsidR="00090BED" w:rsidRDefault="00090BED" w:rsidP="00090BED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</w:p>
    <w:p w:rsidR="00090BED" w:rsidRDefault="00090BED" w:rsidP="00090BED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/>
    <w:p w:rsidR="00090BED" w:rsidRDefault="00090BED" w:rsidP="00090BED"/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lastRenderedPageBreak/>
        <w:t xml:space="preserve">Si Q1 = 1 ou Q1bis 1 = 1 ou Q1bis 3 = 1 ou Q1bis 4 = 1 (= répondants de la Q3) </w:t>
      </w:r>
    </w:p>
    <w:p w:rsidR="00090BED" w:rsidRDefault="00090BED" w:rsidP="00090BED">
      <w:pPr>
        <w:rPr>
          <w:b/>
        </w:rPr>
      </w:pPr>
      <w:bookmarkStart w:id="7" w:name="_Ref9049121"/>
      <w:r>
        <w:rPr>
          <w:b/>
        </w:rPr>
        <w:t>Q13. Quel était le nombre d’heures effectuées habituellement chaque semaine ?</w:t>
      </w:r>
      <w:bookmarkEnd w:id="7"/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rondir au chiffre inférieur si l’interviewé ne répond pas en heures pleines (ex : 37,5 heures =&gt; 37 heures)</w:t>
      </w:r>
    </w:p>
    <w:p w:rsidR="00722887" w:rsidRPr="00F53963" w:rsidRDefault="00722887" w:rsidP="00722887">
      <w:pPr>
        <w:rPr>
          <w:b/>
        </w:rPr>
      </w:pPr>
      <w:r w:rsidRPr="00F53963">
        <w:rPr>
          <w:i/>
        </w:rPr>
        <w:t>Consigne enquêteur : En cas de c</w:t>
      </w:r>
      <w:r w:rsidR="00AF735B" w:rsidRPr="00F53963">
        <w:rPr>
          <w:i/>
        </w:rPr>
        <w:t xml:space="preserve">umul de contrats ou de missions, </w:t>
      </w:r>
      <w:r w:rsidRPr="00F53963">
        <w:rPr>
          <w:i/>
        </w:rPr>
        <w:t xml:space="preserve"> il faudra saisir le nombre d’heures du contrat ou de la mission qui est à l’origine de la sortie de chômage en </w:t>
      </w:r>
      <w:r w:rsidRPr="00F53963">
        <w:rPr>
          <w:b/>
        </w:rPr>
        <w:t>[mois]</w:t>
      </w:r>
      <w:r w:rsidR="00AF735B" w:rsidRPr="00F53963">
        <w:rPr>
          <w:b/>
        </w:rPr>
        <w:t xml:space="preserve"> </w:t>
      </w:r>
    </w:p>
    <w:p w:rsidR="00173843" w:rsidRDefault="00173843" w:rsidP="00090BED">
      <w:pPr>
        <w:pStyle w:val="commentaire"/>
        <w:jc w:val="both"/>
        <w:rPr>
          <w:rFonts w:ascii="Arial" w:hAnsi="Arial"/>
          <w:sz w:val="20"/>
        </w:rPr>
      </w:pPr>
    </w:p>
    <w:p w:rsidR="00173843" w:rsidRDefault="00090BED" w:rsidP="00173843">
      <w:pPr>
        <w:ind w:left="709" w:firstLine="709"/>
      </w:pPr>
      <w:r>
        <w:rPr>
          <w:position w:val="-2"/>
        </w:rPr>
        <w:t>|_|_|</w:t>
      </w:r>
      <w:r>
        <w:t xml:space="preserve"> par semaine</w:t>
      </w:r>
      <w:r w:rsidR="00173843">
        <w:tab/>
      </w:r>
      <w:r w:rsidR="00173843">
        <w:tab/>
      </w:r>
      <w:r w:rsidR="00173843">
        <w:tab/>
      </w:r>
      <w:r w:rsidR="00173843">
        <w:tab/>
      </w:r>
    </w:p>
    <w:p w:rsidR="00090BED" w:rsidRDefault="00090BED" w:rsidP="00090BED">
      <w:pPr>
        <w:ind w:left="709" w:firstLine="709"/>
      </w:pPr>
    </w:p>
    <w:p w:rsidR="00090BED" w:rsidRDefault="00090BED" w:rsidP="00090BE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firstLine="1135"/>
        <w:textAlignment w:val="baseline"/>
      </w:pPr>
      <w:r>
        <w:t xml:space="preserve">Pas d’horaire régulier </w:t>
      </w:r>
    </w:p>
    <w:p w:rsidR="00090BED" w:rsidRDefault="00090BED" w:rsidP="00090BED"/>
    <w:p w:rsidR="00090BED" w:rsidRPr="00F7154C" w:rsidRDefault="00090BED" w:rsidP="00F7154C">
      <w:pPr>
        <w:rPr>
          <w:bCs/>
          <w:i/>
          <w:iCs/>
          <w:noProof/>
          <w:sz w:val="20"/>
          <w:lang w:eastAsia="fr-FR"/>
        </w:rPr>
      </w:pPr>
      <w:bookmarkStart w:id="8" w:name="_Ref71533508"/>
      <w:r w:rsidRPr="00F7154C">
        <w:rPr>
          <w:bCs/>
          <w:i/>
          <w:iCs/>
          <w:noProof/>
          <w:sz w:val="20"/>
          <w:lang w:eastAsia="fr-FR"/>
        </w:rPr>
        <w:t xml:space="preserve">Si Q1 = 1 ou Q1bis 1 = 1 ou Q1bis 3 = 1 ou Q1bis 4 = 1 (= répondants de </w:t>
      </w:r>
      <w:smartTag w:uri="urn:schemas-microsoft-com:office:smarttags" w:element="PersonName">
        <w:smartTagPr>
          <w:attr w:name="ProductID" w:val="la Q"/>
        </w:smartTagPr>
        <w:r w:rsidRPr="00F7154C">
          <w:rPr>
            <w:bCs/>
            <w:i/>
            <w:iCs/>
            <w:noProof/>
            <w:sz w:val="20"/>
            <w:lang w:eastAsia="fr-FR"/>
          </w:rPr>
          <w:t>la Q</w:t>
        </w:r>
      </w:smartTag>
      <w:r w:rsidRPr="00F7154C">
        <w:rPr>
          <w:bCs/>
          <w:i/>
          <w:iCs/>
          <w:noProof/>
          <w:sz w:val="20"/>
          <w:lang w:eastAsia="fr-FR"/>
        </w:rPr>
        <w:t xml:space="preserve">3) </w:t>
      </w:r>
    </w:p>
    <w:p w:rsidR="00090BED" w:rsidRDefault="00090BED" w:rsidP="00090BED">
      <w:pPr>
        <w:rPr>
          <w:b/>
        </w:rPr>
      </w:pPr>
      <w:r>
        <w:rPr>
          <w:b/>
        </w:rPr>
        <w:t>Q15. Vos horaires de travail étaient-ils …</w:t>
      </w:r>
      <w:bookmarkEnd w:id="8"/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Pr="00F03191" w:rsidRDefault="00090BED" w:rsidP="00090BED"/>
    <w:p w:rsidR="00090BED" w:rsidRDefault="00090BED" w:rsidP="00090BE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les mêmes tous les jours </w:t>
      </w:r>
    </w:p>
    <w:p w:rsidR="00090BED" w:rsidRDefault="00090BED" w:rsidP="00090BE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des horaires alternants, comme les 3x8, 2x9, brigades, etc. </w:t>
      </w:r>
    </w:p>
    <w:p w:rsidR="00090BED" w:rsidRDefault="00090BED" w:rsidP="00090BE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ariables d’un jour à l’autre déterminés par l’entreprise, vos responsables</w:t>
      </w:r>
    </w:p>
    <w:p w:rsidR="00090BED" w:rsidRDefault="00090BED" w:rsidP="00090BE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ariables d’un jour à l’autre déterminés par vous-même</w:t>
      </w:r>
    </w:p>
    <w:p w:rsidR="00090BED" w:rsidRDefault="00090BED" w:rsidP="00090BE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>
      <w:pPr>
        <w:rPr>
          <w:strike/>
          <w:kern w:val="28"/>
        </w:rPr>
      </w:pPr>
    </w:p>
    <w:p w:rsidR="00090BED" w:rsidRDefault="00090BED" w:rsidP="00090BED">
      <w:pPr>
        <w:pStyle w:val="textenq"/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Si Q3 = 1 </w:t>
      </w:r>
    </w:p>
    <w:p w:rsidR="00090BED" w:rsidRPr="00F03191" w:rsidRDefault="00090BED" w:rsidP="00F03191">
      <w:pPr>
        <w:rPr>
          <w:b/>
        </w:rPr>
      </w:pPr>
      <w:r w:rsidRPr="00F03191">
        <w:rPr>
          <w:b/>
        </w:rPr>
        <w:t>Q20. Pouvez-vous indiquer, approximativement, le montant mensuel des revenus personnels retirés de votre activité professionnelle ?</w:t>
      </w: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</w:p>
    <w:p w:rsidR="00F03191" w:rsidRPr="00F03191" w:rsidRDefault="00090BED" w:rsidP="00F03191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Si Q3 ≠ 1 </w:t>
      </w:r>
    </w:p>
    <w:p w:rsidR="00090BED" w:rsidRPr="00F03191" w:rsidRDefault="00090BED" w:rsidP="00F03191">
      <w:pPr>
        <w:rPr>
          <w:b/>
        </w:rPr>
      </w:pPr>
      <w:r w:rsidRPr="00F03191">
        <w:rPr>
          <w:b/>
        </w:rPr>
        <w:t xml:space="preserve">Q20. </w:t>
      </w:r>
      <w:r w:rsidRPr="00A765CE">
        <w:rPr>
          <w:rStyle w:val="FiltreCar"/>
        </w:rPr>
        <w:t>Si Q10mois&gt;0</w:t>
      </w:r>
      <w:r w:rsidRPr="00F03191">
        <w:rPr>
          <w:b/>
        </w:rPr>
        <w:t> ou rebut ou NSP : Au début de cet emploi, à combien se montait votre salaire mensuel net, primes comprises ?</w:t>
      </w:r>
    </w:p>
    <w:p w:rsidR="00090BED" w:rsidRDefault="00090BED" w:rsidP="00090BED">
      <w:pPr>
        <w:ind w:firstLine="624"/>
      </w:pPr>
      <w:r w:rsidRPr="00A765CE">
        <w:rPr>
          <w:rStyle w:val="FiltreCar"/>
        </w:rPr>
        <w:t>Si Q10mois=0</w:t>
      </w:r>
      <w:r>
        <w:rPr>
          <w:b/>
        </w:rPr>
        <w:t> : Au début de cet emploi, à combien se montait le salaire net primes comprises que vous avez touché lors de votre premier contrat ?</w:t>
      </w:r>
    </w:p>
    <w:p w:rsidR="00090BED" w:rsidRDefault="00090BED" w:rsidP="00090BED"/>
    <w:p w:rsidR="00090BED" w:rsidRDefault="00090BED" w:rsidP="00090BED">
      <w:pPr>
        <w:ind w:left="709" w:firstLine="709"/>
      </w:pPr>
      <w:r>
        <w:rPr>
          <w:position w:val="-2"/>
        </w:rPr>
        <w:t>|_|_|_|_|_|</w:t>
      </w:r>
      <w:r>
        <w:t xml:space="preserve"> en euros 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20ter</w:t>
      </w:r>
    </w:p>
    <w:p w:rsidR="00090BED" w:rsidRDefault="00090BED" w:rsidP="00090BED">
      <w:pPr>
        <w:pStyle w:val="commentaire"/>
        <w:jc w:val="both"/>
        <w:rPr>
          <w:rFonts w:ascii="Arial" w:hAnsi="Arial"/>
          <w:sz w:val="20"/>
        </w:rPr>
      </w:pPr>
    </w:p>
    <w:p w:rsidR="00090BED" w:rsidRDefault="00090BED" w:rsidP="00090BED">
      <w:pPr>
        <w:pStyle w:val="commentaire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évoir un code « refus »</w:t>
      </w:r>
    </w:p>
    <w:p w:rsidR="008D38A2" w:rsidRPr="008D38A2" w:rsidRDefault="008D38A2" w:rsidP="00090BED">
      <w:pPr>
        <w:pStyle w:val="commentaire"/>
        <w:jc w:val="both"/>
        <w:rPr>
          <w:rFonts w:ascii="Arial" w:hAnsi="Arial" w:cs="Arial"/>
          <w:i/>
          <w:sz w:val="20"/>
          <w:szCs w:val="20"/>
        </w:rPr>
      </w:pPr>
      <w:r w:rsidRPr="00B03356">
        <w:rPr>
          <w:rFonts w:ascii="Arial" w:hAnsi="Arial" w:cs="Arial"/>
          <w:i/>
          <w:sz w:val="20"/>
          <w:szCs w:val="20"/>
        </w:rPr>
        <w:t>Si Q3=1, ajouter en plus le code « Ne se versait pas de salaire »</w:t>
      </w:r>
      <w:r w:rsidRPr="00CC0BD6">
        <w:rPr>
          <w:rFonts w:ascii="Arial" w:hAnsi="Arial" w:cs="Arial"/>
          <w:i/>
          <w:sz w:val="20"/>
          <w:szCs w:val="20"/>
        </w:rPr>
        <w:t xml:space="preserve"> </w:t>
      </w:r>
    </w:p>
    <w:p w:rsidR="00090BED" w:rsidRDefault="00090BED" w:rsidP="00090BED">
      <w:pPr>
        <w:pStyle w:val="commentaire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i code « Refus » en Q20, poser la question suivante Q20bis sinon aller en Q20ter</w:t>
      </w:r>
    </w:p>
    <w:p w:rsidR="00090BED" w:rsidRDefault="00090BED" w:rsidP="00090BED">
      <w:pPr>
        <w:pStyle w:val="commentaire"/>
        <w:jc w:val="both"/>
        <w:rPr>
          <w:rFonts w:ascii="Arial" w:hAnsi="Arial"/>
          <w:b/>
          <w:sz w:val="20"/>
        </w:rPr>
      </w:pPr>
    </w:p>
    <w:p w:rsidR="00090BED" w:rsidRPr="00F7154C" w:rsidRDefault="00090BED" w:rsidP="00F7154C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>Si Q20 = Refus</w:t>
      </w:r>
    </w:p>
    <w:p w:rsidR="00090BED" w:rsidRPr="00F03191" w:rsidRDefault="00090BED" w:rsidP="00A765CE">
      <w:pPr>
        <w:pStyle w:val="Question"/>
      </w:pPr>
      <w:r w:rsidRPr="00F03191">
        <w:t>Q20bis. Si Q10mois&gt;0 ou rebut ou NSP : Pouvez-vous m’indiquer alors dans quelle tranche se situait votre salaire net mensuel ?</w:t>
      </w:r>
    </w:p>
    <w:p w:rsidR="00090BED" w:rsidRDefault="00090BED" w:rsidP="00090BED">
      <w:pPr>
        <w:ind w:firstLine="624"/>
        <w:rPr>
          <w:b/>
        </w:rPr>
      </w:pPr>
      <w:r>
        <w:rPr>
          <w:b/>
        </w:rPr>
        <w:t>Si Q10mois=0 : Pouvez-vous m’indiquer alors dans quelle tranche se situait le salaire net que vous avez touché lors de votre premier contrat ?</w:t>
      </w:r>
    </w:p>
    <w:p w:rsidR="00090BED" w:rsidRDefault="00090BED" w:rsidP="00090BED">
      <w:pPr>
        <w:ind w:firstLine="624"/>
        <w:rPr>
          <w:b/>
        </w:rPr>
      </w:pPr>
      <w:r>
        <w:rPr>
          <w:b/>
        </w:rPr>
        <w:t>Si Q3=1 : Pouvez-vous m’indiquer alors dans quelle tranche se situe le montant mensuel des revenus personnels retirés de votre activité professionnelle 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Moins de 450 € 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ntre 450 € et moins de 750 € 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ntre 750 € et moins de 1 0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ntre 1 000 € et moins de 1 2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ntre 1 200 € et moins de 1 5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ntre 1 500 € et moins de 1 8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ntre 1 800 € et moins </w:t>
      </w:r>
      <w:smartTag w:uri="urn:schemas-microsoft-com:office:smarttags" w:element="PersonName">
        <w:smartTagPr>
          <w:attr w:name="ProductID" w:val="de 2"/>
        </w:smartTagPr>
        <w:r>
          <w:t>de 2</w:t>
        </w:r>
      </w:smartTag>
      <w:r>
        <w:t> 5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Plus </w:t>
      </w:r>
      <w:smartTag w:uri="urn:schemas-microsoft-com:office:smarttags" w:element="PersonName">
        <w:smartTagPr>
          <w:attr w:name="ProductID" w:val="de 2"/>
        </w:smartTagPr>
        <w:r>
          <w:t>de 2</w:t>
        </w:r>
      </w:smartTag>
      <w:r>
        <w:t> 500 €</w:t>
      </w:r>
    </w:p>
    <w:p w:rsidR="00090BED" w:rsidRDefault="00090BED" w:rsidP="00090BED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Refus</w:t>
      </w:r>
    </w:p>
    <w:p w:rsidR="00090BED" w:rsidRDefault="00090BED" w:rsidP="00090BED">
      <w:pPr>
        <w:rPr>
          <w:b/>
        </w:rPr>
      </w:pPr>
    </w:p>
    <w:p w:rsidR="00090BED" w:rsidRPr="00967F7D" w:rsidRDefault="00967F7D" w:rsidP="00967F7D">
      <w:r>
        <w:tab/>
      </w:r>
      <w:r>
        <w:tab/>
      </w:r>
      <w:r>
        <w:tab/>
      </w:r>
    </w:p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 xml:space="preserve">Si Q3 ≠ 1 </w:t>
      </w:r>
    </w:p>
    <w:p w:rsidR="00090BED" w:rsidRPr="00F03191" w:rsidRDefault="00090BED" w:rsidP="00F03191">
      <w:pPr>
        <w:rPr>
          <w:b/>
        </w:rPr>
      </w:pPr>
      <w:r w:rsidRPr="00F03191">
        <w:rPr>
          <w:b/>
        </w:rPr>
        <w:t xml:space="preserve">Q22. Par rapport à ce que vous recherchiez, considérez-vous que l’emploi que vous occupiez au mois de [mois]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 par item, rotation aléatoire des items)</w:t>
      </w:r>
    </w:p>
    <w:p w:rsidR="00090BED" w:rsidRDefault="00090BED" w:rsidP="00090BED"/>
    <w:p w:rsidR="00090BED" w:rsidRDefault="00090BED" w:rsidP="00090BED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</w:pPr>
      <w:r>
        <w:t>Oui</w:t>
      </w:r>
    </w:p>
    <w:p w:rsidR="00090BED" w:rsidRDefault="00090BED" w:rsidP="00090BED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</w:pPr>
      <w:r>
        <w:t>Non</w:t>
      </w:r>
    </w:p>
    <w:p w:rsidR="00090BED" w:rsidRDefault="00090BED" w:rsidP="00090BED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</w:pPr>
      <w:r>
        <w:t>(Ne pas suggérer) Ne se prononce pas</w:t>
      </w:r>
    </w:p>
    <w:p w:rsidR="00090BED" w:rsidRDefault="00090BED" w:rsidP="00090BED"/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Correspondait à votre </w:t>
      </w:r>
      <w:r w:rsidRPr="00F53963">
        <w:t>formation </w:t>
      </w:r>
      <w:r w:rsidR="00AF735B" w:rsidRPr="00F53963">
        <w:t>initiale (cursus scolaire ou universitaire)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orrespondait à votre expérience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orrespondait au métier que vous souhaitiez exercer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i/>
        </w:rPr>
      </w:pPr>
      <w:r>
        <w:t>Etait satisfaisant en termes de type de contrat de travail </w:t>
      </w:r>
      <w:r>
        <w:rPr>
          <w:i/>
        </w:rPr>
        <w:t>(Consigne enquêteur : si besoin, donner des exemples : CDI, CDD, intérim, etc.)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tait satisfaisant en termes de durée du contrat 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tait satisfaisant en termes de salaire</w:t>
      </w:r>
    </w:p>
    <w:p w:rsidR="00090BED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tait satisfaisant en termes de distance domicile / travail</w:t>
      </w:r>
    </w:p>
    <w:p w:rsidR="00090BED" w:rsidRPr="00786DF7" w:rsidRDefault="00090BED" w:rsidP="00090BED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tait satisfaisant en termes de temps de travail </w:t>
      </w:r>
      <w:r>
        <w:rPr>
          <w:i/>
        </w:rPr>
        <w:t>(Consigne enquêteur : si besoin, préciser : temps plein, temps partiel)</w:t>
      </w:r>
    </w:p>
    <w:p w:rsidR="00786DF7" w:rsidRDefault="00786DF7" w:rsidP="00786DF7">
      <w:pPr>
        <w:suppressAutoHyphens w:val="0"/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EA1E0A" w:rsidRDefault="00EA1E0A" w:rsidP="00EA1E0A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color w:val="FF0000"/>
          <w:kern w:val="1"/>
          <w:sz w:val="20"/>
          <w:szCs w:val="32"/>
        </w:rPr>
      </w:pPr>
    </w:p>
    <w:p w:rsidR="00090BED" w:rsidRDefault="00090BED" w:rsidP="00090BED">
      <w:pPr>
        <w:rPr>
          <w:i/>
        </w:rPr>
      </w:pPr>
    </w:p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bookmarkStart w:id="9" w:name="_Ref515853677"/>
      <w:r w:rsidRPr="00F7154C">
        <w:rPr>
          <w:bCs/>
          <w:i/>
          <w:iCs/>
          <w:noProof/>
          <w:sz w:val="20"/>
          <w:lang w:eastAsia="fr-FR"/>
        </w:rPr>
        <w:t xml:space="preserve">Si Q3 ≠ 1 </w:t>
      </w:r>
    </w:p>
    <w:p w:rsidR="00090BED" w:rsidRPr="00F03191" w:rsidRDefault="00090BED" w:rsidP="00F03191">
      <w:pPr>
        <w:rPr>
          <w:b/>
        </w:rPr>
      </w:pPr>
      <w:r w:rsidRPr="00F03191">
        <w:rPr>
          <w:b/>
        </w:rPr>
        <w:t>Q25. Avez-vous été obligé de déménager pour prendre cet emploi ?</w:t>
      </w:r>
      <w:bookmarkEnd w:id="9"/>
    </w:p>
    <w:p w:rsidR="00090BED" w:rsidRPr="0033676B" w:rsidRDefault="00090BED" w:rsidP="00090BED">
      <w:pPr>
        <w:rPr>
          <w:i/>
        </w:rPr>
      </w:pPr>
      <w:r w:rsidRPr="0033676B">
        <w:rPr>
          <w:i/>
        </w:rPr>
        <w:t>(Citer, une seule réponse possible)</w:t>
      </w:r>
    </w:p>
    <w:p w:rsidR="00090BED" w:rsidRPr="0033676B" w:rsidRDefault="00090BED" w:rsidP="00090BED">
      <w:pPr>
        <w:rPr>
          <w:i/>
        </w:rPr>
      </w:pPr>
    </w:p>
    <w:p w:rsidR="00090BED" w:rsidRPr="0033676B" w:rsidRDefault="00090BED" w:rsidP="00090BED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proofErr w:type="spellStart"/>
      <w:r w:rsidRPr="0033676B">
        <w:rPr>
          <w:lang w:val="en-GB"/>
        </w:rPr>
        <w:t>Oui</w:t>
      </w:r>
      <w:proofErr w:type="spellEnd"/>
      <w:r w:rsidRPr="0033676B">
        <w:rPr>
          <w:lang w:val="en-GB"/>
        </w:rPr>
        <w:t xml:space="preserve"> </w:t>
      </w:r>
    </w:p>
    <w:p w:rsidR="00090BED" w:rsidRPr="0033676B" w:rsidRDefault="00090BED" w:rsidP="00090BED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33676B">
        <w:rPr>
          <w:lang w:val="en-GB"/>
        </w:rPr>
        <w:t>Non</w:t>
      </w:r>
    </w:p>
    <w:p w:rsidR="00090BED" w:rsidRPr="0033676B" w:rsidRDefault="00090BED" w:rsidP="00090BED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33676B">
        <w:t xml:space="preserve">(Ne pas suggérer) Ne se prononce pas </w:t>
      </w:r>
      <w:r w:rsidRPr="0033676B">
        <w:tab/>
      </w:r>
    </w:p>
    <w:p w:rsidR="00090BED" w:rsidRDefault="00090BED" w:rsidP="00090BED"/>
    <w:p w:rsidR="00090BED" w:rsidRPr="00F7154C" w:rsidRDefault="00090BED" w:rsidP="00090BED">
      <w:pPr>
        <w:rPr>
          <w:bCs/>
          <w:i/>
          <w:iCs/>
          <w:noProof/>
          <w:sz w:val="20"/>
          <w:lang w:eastAsia="fr-FR"/>
        </w:rPr>
      </w:pPr>
      <w:r w:rsidRPr="00F7154C">
        <w:rPr>
          <w:bCs/>
          <w:i/>
          <w:iCs/>
          <w:noProof/>
          <w:sz w:val="20"/>
          <w:lang w:eastAsia="fr-FR"/>
        </w:rPr>
        <w:t>Si Q1 = 1 ou Q1bis 1 = 1 ou Q1bis 3 = 1 ou Q1bis 4 = 1 (= répondants de la Q3)</w:t>
      </w:r>
    </w:p>
    <w:p w:rsidR="00090BED" w:rsidRDefault="00090BED" w:rsidP="00090BED"/>
    <w:p w:rsidR="00090BED" w:rsidRDefault="008D38A2" w:rsidP="00090BED">
      <w:r>
        <w:br w:type="page"/>
      </w:r>
    </w:p>
    <w:p w:rsidR="00090BED" w:rsidRDefault="00090BED" w:rsidP="00F7154C">
      <w:pPr>
        <w:pStyle w:val="Titre2"/>
      </w:pPr>
      <w:r>
        <w:lastRenderedPageBreak/>
        <w:t>Parlons maintenant de la période de recherche d’emploi qui vous a amené à cet emploi.</w:t>
      </w:r>
    </w:p>
    <w:p w:rsidR="00090BED" w:rsidRDefault="00090BED" w:rsidP="00090BED">
      <w:pPr>
        <w:rPr>
          <w:b/>
          <w:i/>
        </w:rPr>
      </w:pPr>
    </w:p>
    <w:p w:rsidR="00090BED" w:rsidRDefault="00090BED" w:rsidP="00090BED">
      <w:pPr>
        <w:pStyle w:val="En-tte"/>
        <w:tabs>
          <w:tab w:val="clear" w:pos="4536"/>
          <w:tab w:val="clear" w:pos="9072"/>
        </w:tabs>
        <w:rPr>
          <w:b/>
        </w:rPr>
      </w:pPr>
    </w:p>
    <w:p w:rsidR="00F53C14" w:rsidRDefault="00090BED" w:rsidP="00F7154C">
      <w:pPr>
        <w:pStyle w:val="Question"/>
        <w:rPr>
          <w:strike/>
        </w:rPr>
      </w:pPr>
      <w:r>
        <w:t xml:space="preserve">Q26. </w:t>
      </w:r>
    </w:p>
    <w:p w:rsidR="00090BED" w:rsidRPr="00F53963" w:rsidRDefault="006A706F" w:rsidP="00090BED">
      <w:pPr>
        <w:rPr>
          <w:b/>
        </w:rPr>
      </w:pPr>
      <w:r w:rsidRPr="00F7154C">
        <w:rPr>
          <w:bCs/>
          <w:i/>
          <w:iCs/>
          <w:noProof/>
          <w:sz w:val="20"/>
          <w:lang w:eastAsia="fr-FR"/>
        </w:rPr>
        <w:t>Si Q3&lt;&gt;1</w:t>
      </w:r>
      <w:r w:rsidRPr="00F53963">
        <w:rPr>
          <w:b/>
        </w:rPr>
        <w:t xml:space="preserve"> </w:t>
      </w:r>
      <w:r w:rsidR="00AF735B" w:rsidRPr="00F7154C">
        <w:rPr>
          <w:rStyle w:val="QuestionCar"/>
        </w:rPr>
        <w:t>Comment avez-vous trouvé cet emploi ?</w:t>
      </w:r>
    </w:p>
    <w:p w:rsidR="006A706F" w:rsidRDefault="00A234AC" w:rsidP="00090BED">
      <w:pPr>
        <w:rPr>
          <w:b/>
        </w:rPr>
      </w:pPr>
      <w:r w:rsidRPr="00F7154C">
        <w:rPr>
          <w:bCs/>
          <w:i/>
          <w:iCs/>
          <w:noProof/>
          <w:sz w:val="20"/>
          <w:lang w:eastAsia="fr-FR"/>
        </w:rPr>
        <w:t>Si</w:t>
      </w:r>
      <w:r w:rsidR="006A706F" w:rsidRPr="00F7154C">
        <w:rPr>
          <w:bCs/>
          <w:i/>
          <w:iCs/>
          <w:noProof/>
          <w:sz w:val="20"/>
          <w:lang w:eastAsia="fr-FR"/>
        </w:rPr>
        <w:t xml:space="preserve"> Q3=1</w:t>
      </w:r>
      <w:r w:rsidR="006A706F" w:rsidRPr="00F53963">
        <w:rPr>
          <w:b/>
        </w:rPr>
        <w:t xml:space="preserve"> </w:t>
      </w:r>
      <w:r w:rsidR="006A706F" w:rsidRPr="00F7154C">
        <w:rPr>
          <w:rStyle w:val="QuestionCar"/>
        </w:rPr>
        <w:t>Par quel(s) biais avez-vous créé cette entreprise ?</w:t>
      </w:r>
    </w:p>
    <w:p w:rsidR="00090BED" w:rsidRDefault="00090BED" w:rsidP="00090BED">
      <w:pPr>
        <w:rPr>
          <w:b/>
        </w:rPr>
      </w:pPr>
      <w:r>
        <w:rPr>
          <w:i/>
        </w:rPr>
        <w:t>(NE PAS CITER, plusieurs réponses possibles)</w:t>
      </w:r>
      <w:r>
        <w:rPr>
          <w:b/>
        </w:rPr>
        <w:t xml:space="preserve"> </w:t>
      </w:r>
    </w:p>
    <w:p w:rsidR="00090BED" w:rsidRDefault="00090BED" w:rsidP="00090BED">
      <w:pPr>
        <w:rPr>
          <w:b/>
        </w:rPr>
      </w:pPr>
    </w:p>
    <w:p w:rsidR="00090BED" w:rsidRDefault="00090BED" w:rsidP="00090BED">
      <w:pPr>
        <w:rPr>
          <w:i/>
        </w:rPr>
      </w:pPr>
      <w:r>
        <w:rPr>
          <w:i/>
        </w:rPr>
        <w:t xml:space="preserve">Consigne enquêteur : Si Pôle Emploi est cité, demander s’il s’agit de pole-emploi.fr, d’un </w:t>
      </w:r>
      <w:smartTag w:uri="urn:schemas-microsoft-com:office:smarttags" w:element="PersonName">
        <w:r>
          <w:rPr>
            <w:i/>
          </w:rPr>
          <w:t>conseil</w:t>
        </w:r>
      </w:smartTag>
      <w:r>
        <w:rPr>
          <w:i/>
        </w:rPr>
        <w:t xml:space="preserve">ler ou d’une borne interactive. </w:t>
      </w:r>
    </w:p>
    <w:p w:rsidR="00090BED" w:rsidRDefault="00090BED" w:rsidP="00090BED">
      <w:pPr>
        <w:rPr>
          <w:i/>
        </w:rPr>
      </w:pPr>
      <w:r>
        <w:rPr>
          <w:i/>
        </w:rPr>
        <w:t xml:space="preserve">Si les petites annonces ou Internet sont cités, demander s’il s’agit des services de Pôle Emploi ou pas. 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Sur le site Internet pole-emploi.fr 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uprès d’un </w:t>
      </w:r>
      <w:smartTag w:uri="urn:schemas-microsoft-com:office:smarttags" w:element="PersonName">
        <w:r>
          <w:t>conseil</w:t>
        </w:r>
      </w:smartTag>
      <w:r>
        <w:t>ler de Pôle Emploi ou suite à un courrier, à un mail ou un SMS de Pôle Emploi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ur une borne interactive d’un site Pôle Emploi (anciennement agence locale pour l’emploi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Par une candidature spontanée  (démarche personnelle, par courrier, téléphone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Par la famille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utres relations personnelles (bouche à oreille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Relations professionnelles (y compris maître d’apprentissage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uprès d’une agence d’intérim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uprès d’un cabinet de reclassement (exemple </w:t>
      </w:r>
      <w:proofErr w:type="spellStart"/>
      <w:r>
        <w:t>Ingeus</w:t>
      </w:r>
      <w:proofErr w:type="spellEnd"/>
      <w:r>
        <w:t xml:space="preserve">, ALTEDIA…), cabinet de recrutement 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Mission locale, PAIO (Permanence Accueil Information et Orientation), organisme de formation (ex : AFPA), Chambre de métiers, Chambre de commerce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 l’APEC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ap Emploi (pour les Travailleurs hand</w:t>
      </w:r>
      <w:r w:rsidR="000E2AD6">
        <w:t>icapés suivis par les maisons départementales des personnes handicapées MDPH</w:t>
      </w:r>
      <w:r>
        <w:t>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 la Mairie, Conseil général, </w:t>
      </w:r>
      <w:r w:rsidRPr="00AF735B">
        <w:t>référent RSA,</w:t>
      </w:r>
      <w:r>
        <w:t xml:space="preserve"> PMI (Protection Maternelle Infantile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Par les petites annonces (hors Pôle Emploi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Internet autres services</w:t>
      </w:r>
      <w:r w:rsidR="008D38A2" w:rsidRPr="008D38A2">
        <w:rPr>
          <w:rFonts w:cs="Arial"/>
        </w:rPr>
        <w:t xml:space="preserve"> </w:t>
      </w:r>
      <w:r>
        <w:t>(hors Pôle Emploi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alon professionnel, Forum de l’emploi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ssociation (association de quartier, d’aide sociale, etc.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Par l’école / par associations d’anciens élèves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uite à un concours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uite à un stage de formation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A son compte / création d’entreprise suite à un stage Pôle Emploi 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 son compte / création d’entreprise (hors Pôle Emploi)</w:t>
      </w:r>
    </w:p>
    <w:p w:rsidR="00090BED" w:rsidRDefault="00090BED" w:rsidP="00090BED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utre (préciser saisie en clair)</w:t>
      </w:r>
    </w:p>
    <w:p w:rsidR="00090BED" w:rsidRDefault="00090BED" w:rsidP="00090BED">
      <w:pPr>
        <w:pStyle w:val="En-tte"/>
        <w:tabs>
          <w:tab w:val="clear" w:pos="4536"/>
          <w:tab w:val="clear" w:pos="9072"/>
        </w:tabs>
        <w:rPr>
          <w:b/>
        </w:rPr>
      </w:pPr>
    </w:p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>(Si Q1 = 1 ou Q1bis 1 = 1 ou Q1bis 3 = 1 ou Q1bis 4 = 1) ET (si Q3</w:t>
      </w:r>
      <w:r w:rsidRPr="00F7154C">
        <w:rPr>
          <w:rFonts w:ascii="Arial" w:hAnsi="Arial"/>
          <w:b w:val="0"/>
          <w:sz w:val="20"/>
        </w:rPr>
        <w:sym w:font="Symbol" w:char="F0B9"/>
      </w:r>
      <w:r w:rsidRPr="00F7154C">
        <w:rPr>
          <w:rFonts w:ascii="Arial" w:hAnsi="Arial"/>
          <w:b w:val="0"/>
          <w:sz w:val="20"/>
        </w:rPr>
        <w:t>1) ET (si Q26</w:t>
      </w:r>
      <w:r w:rsidRPr="00F7154C">
        <w:rPr>
          <w:rFonts w:ascii="Arial" w:hAnsi="Arial"/>
          <w:b w:val="0"/>
          <w:sz w:val="20"/>
        </w:rPr>
        <w:sym w:font="Symbol" w:char="F0B9"/>
      </w:r>
      <w:r w:rsidRPr="00F7154C">
        <w:rPr>
          <w:rFonts w:ascii="Arial" w:hAnsi="Arial"/>
          <w:b w:val="0"/>
          <w:sz w:val="20"/>
        </w:rPr>
        <w:t xml:space="preserve">1,2,3,21,22) </w:t>
      </w:r>
    </w:p>
    <w:p w:rsidR="00090BED" w:rsidRDefault="00090BED" w:rsidP="00F7154C">
      <w:pPr>
        <w:pStyle w:val="Question"/>
      </w:pPr>
      <w:r>
        <w:t>Q26bis. Avez-vous trouvé cet emploi par le biais d’une offre de Pôle Emploi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proofErr w:type="spellStart"/>
      <w:r>
        <w:rPr>
          <w:lang w:val="en-GB"/>
        </w:rPr>
        <w:t>Oui</w:t>
      </w:r>
      <w:proofErr w:type="spellEnd"/>
      <w:r>
        <w:rPr>
          <w:lang w:val="en-GB"/>
        </w:rPr>
        <w:t xml:space="preserve"> </w:t>
      </w:r>
    </w:p>
    <w:p w:rsidR="00090BED" w:rsidRDefault="00090BED" w:rsidP="00090BED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Non</w:t>
      </w:r>
    </w:p>
    <w:p w:rsidR="00090BED" w:rsidRDefault="00090BED" w:rsidP="00090BED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>
      <w:pPr>
        <w:pStyle w:val="En-tte"/>
        <w:tabs>
          <w:tab w:val="clear" w:pos="4536"/>
          <w:tab w:val="clear" w:pos="9072"/>
        </w:tabs>
        <w:rPr>
          <w:b/>
          <w:sz w:val="20"/>
        </w:rPr>
      </w:pPr>
    </w:p>
    <w:p w:rsidR="004009A2" w:rsidRDefault="004009A2" w:rsidP="00090BED">
      <w:pPr>
        <w:pStyle w:val="En-tte"/>
        <w:tabs>
          <w:tab w:val="clear" w:pos="4536"/>
          <w:tab w:val="clear" w:pos="9072"/>
        </w:tabs>
        <w:rPr>
          <w:b/>
          <w:sz w:val="20"/>
        </w:rPr>
      </w:pPr>
    </w:p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 xml:space="preserve">Si Q3 ≠ 1 : </w:t>
      </w:r>
    </w:p>
    <w:p w:rsidR="00090BED" w:rsidRPr="00F7154C" w:rsidRDefault="00090BED" w:rsidP="00F7154C">
      <w:pPr>
        <w:pStyle w:val="Question"/>
      </w:pPr>
      <w:r w:rsidRPr="00F7154C">
        <w:t>Q30. Avant d’avoir trouvé cet emploi, connaissiez-vous quelqu’un chez cet employeur ?</w:t>
      </w:r>
    </w:p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lastRenderedPageBreak/>
        <w:t xml:space="preserve">Si Q3=4 (l’employeur est une agence d’intérim) : </w:t>
      </w:r>
    </w:p>
    <w:p w:rsidR="00090BED" w:rsidRDefault="00090BED" w:rsidP="00F7154C">
      <w:pPr>
        <w:pStyle w:val="Question"/>
      </w:pPr>
      <w:r>
        <w:t>Q30. Connaissiez-vous quelqu’un dans l’entreprise où vous avez effectué votre mission ? 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De la famille</w:t>
      </w:r>
    </w:p>
    <w:p w:rsidR="00090BED" w:rsidRDefault="00090BED" w:rsidP="00090BED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 ami</w:t>
      </w:r>
    </w:p>
    <w:p w:rsidR="00090BED" w:rsidRDefault="00090BED" w:rsidP="00090BED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utre (relation)</w:t>
      </w:r>
      <w:bookmarkStart w:id="10" w:name="_GoBack"/>
      <w:bookmarkEnd w:id="10"/>
    </w:p>
    <w:p w:rsidR="00090BED" w:rsidRDefault="00090BED" w:rsidP="00090BED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ous ne connaissiez personne</w:t>
      </w:r>
    </w:p>
    <w:p w:rsidR="00090BED" w:rsidRDefault="00090BED" w:rsidP="00090BED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A21708" w:rsidRDefault="00A21708" w:rsidP="00090BED"/>
    <w:p w:rsidR="00E572D8" w:rsidRDefault="00E572D8" w:rsidP="00090BED"/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 xml:space="preserve">Si Q3 ≠ 1 : </w:t>
      </w:r>
    </w:p>
    <w:p w:rsidR="00090BED" w:rsidRPr="00F7154C" w:rsidRDefault="00090BED" w:rsidP="00F7154C">
      <w:pPr>
        <w:pStyle w:val="Question"/>
      </w:pPr>
      <w:r w:rsidRPr="00F7154C">
        <w:t>Q31. Chez cet employeur, aviez-vous déjà, avant d’avoir trouvé cet emploi … ?</w:t>
      </w:r>
    </w:p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 xml:space="preserve">Si Q3=4 (l’employeur est une agence d’intérim) : </w:t>
      </w:r>
    </w:p>
    <w:p w:rsidR="00090BED" w:rsidRDefault="00090BED" w:rsidP="00F7154C">
      <w:pPr>
        <w:pStyle w:val="Question"/>
      </w:pPr>
      <w:r>
        <w:t xml:space="preserve">Q31. Dans l’entreprise où vous avez effectué votre mission, aviez-vous déjà, avant d’avoir trouvé cet emploi … ? »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ffectué une mission d’intérim</w:t>
      </w:r>
    </w:p>
    <w:p w:rsidR="00090BED" w:rsidRDefault="00090BED" w:rsidP="00090BE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ccupé un emploi autre que par intérim (CDI, CDD, etc.) </w:t>
      </w:r>
    </w:p>
    <w:p w:rsidR="00090BED" w:rsidRDefault="00090BED" w:rsidP="00090BE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ccupé un emploi saisonnier, un « petit boulot », une activité de courte durée (remplacement,...)</w:t>
      </w:r>
    </w:p>
    <w:p w:rsidR="00090BED" w:rsidRDefault="00090BED" w:rsidP="00090BE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Effectué un stage de formation</w:t>
      </w:r>
    </w:p>
    <w:p w:rsidR="00090BED" w:rsidRDefault="00090BED" w:rsidP="00090BE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Vous n’aviez jamais rien effectué chez cet employeur</w:t>
      </w:r>
    </w:p>
    <w:p w:rsidR="00090BED" w:rsidRDefault="00090BED" w:rsidP="00AF735B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</w:p>
    <w:p w:rsidR="00A21708" w:rsidRDefault="00A21708" w:rsidP="00090BED">
      <w:pPr>
        <w:pStyle w:val="Corpsdetexte"/>
      </w:pPr>
    </w:p>
    <w:p w:rsidR="00E572D8" w:rsidRPr="00E572D8" w:rsidRDefault="00E572D8" w:rsidP="00090BED">
      <w:pPr>
        <w:pStyle w:val="Corpsdetexte"/>
        <w:rPr>
          <w:i w:val="0"/>
        </w:rPr>
      </w:pPr>
    </w:p>
    <w:p w:rsidR="004317E3" w:rsidRPr="00F7154C" w:rsidRDefault="004317E3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>Si Q1</w:t>
      </w:r>
      <w:r w:rsidR="00F53963" w:rsidRPr="00F7154C">
        <w:rPr>
          <w:rFonts w:ascii="Arial" w:hAnsi="Arial"/>
          <w:b w:val="0"/>
          <w:sz w:val="20"/>
        </w:rPr>
        <w:t xml:space="preserve"> ≠ 1  ET Si Q3 ≠ 1 </w:t>
      </w:r>
    </w:p>
    <w:p w:rsidR="0033676B" w:rsidRPr="00F7154C" w:rsidRDefault="00090BED" w:rsidP="00F7154C">
      <w:pPr>
        <w:pStyle w:val="Question"/>
      </w:pPr>
      <w:r w:rsidRPr="00F7154C">
        <w:t>Q31b. Si vous n’aviez pas occupé cet emploi au mois de</w:t>
      </w:r>
      <w:r w:rsidR="0033676B" w:rsidRPr="00F7154C">
        <w:t xml:space="preserve"> [mois], seriez-</w:t>
      </w:r>
      <w:r w:rsidR="00AF735B" w:rsidRPr="00F7154C">
        <w:t>vous resté(e) inscrit(e)</w:t>
      </w:r>
      <w:r w:rsidR="0033676B" w:rsidRPr="00F7154C">
        <w:t xml:space="preserve"> à Pôle emploi au mois de [mois] ?</w:t>
      </w:r>
    </w:p>
    <w:p w:rsidR="00A21708" w:rsidRPr="00AF735B" w:rsidRDefault="00A21708" w:rsidP="00A21708">
      <w:pPr>
        <w:rPr>
          <w:i/>
        </w:rPr>
      </w:pPr>
      <w:r w:rsidRPr="00AF735B">
        <w:rPr>
          <w:i/>
        </w:rPr>
        <w:t>(Citer, une seule réponse possible)</w:t>
      </w:r>
    </w:p>
    <w:p w:rsidR="00A21708" w:rsidRPr="00AF735B" w:rsidRDefault="00A21708" w:rsidP="0033676B"/>
    <w:p w:rsidR="0033676B" w:rsidRPr="00AF735B" w:rsidRDefault="0033676B" w:rsidP="0033676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AF735B">
        <w:t xml:space="preserve">Oui </w:t>
      </w:r>
    </w:p>
    <w:p w:rsidR="0033676B" w:rsidRPr="00AF735B" w:rsidRDefault="0033676B" w:rsidP="0033676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AF735B">
        <w:t>Non</w:t>
      </w:r>
    </w:p>
    <w:p w:rsidR="0033676B" w:rsidRPr="00AF735B" w:rsidRDefault="0033676B" w:rsidP="0033676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 w:rsidRPr="00AF735B">
        <w:t xml:space="preserve">(Ne pas suggérer) Ne se prononce pas </w:t>
      </w:r>
    </w:p>
    <w:p w:rsidR="00F53963" w:rsidRDefault="00F53963" w:rsidP="00F53963">
      <w:pPr>
        <w:rPr>
          <w:i/>
        </w:rPr>
      </w:pPr>
      <w:r w:rsidRPr="000D4324">
        <w:t xml:space="preserve">Fin filtre </w:t>
      </w:r>
      <w:r w:rsidRPr="000D4324">
        <w:rPr>
          <w:i/>
        </w:rPr>
        <w:t>Si Q1 ≠ 1  ET Si Q3 ≠ 1</w:t>
      </w:r>
      <w:r>
        <w:rPr>
          <w:i/>
        </w:rPr>
        <w:t> </w:t>
      </w:r>
    </w:p>
    <w:p w:rsidR="00090BED" w:rsidRDefault="00090BED" w:rsidP="0033676B"/>
    <w:p w:rsidR="00090BED" w:rsidRDefault="00090BED" w:rsidP="00090BED">
      <w:pPr>
        <w:pStyle w:val="Corpsdetexte"/>
      </w:pPr>
    </w:p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 xml:space="preserve">Si Q3 ≠ 1 : </w:t>
      </w:r>
    </w:p>
    <w:p w:rsidR="00090BED" w:rsidRPr="00F7154C" w:rsidRDefault="00090BED" w:rsidP="00F7154C">
      <w:pPr>
        <w:pStyle w:val="Question"/>
      </w:pPr>
      <w:r w:rsidRPr="00F7154C">
        <w:t xml:space="preserve">Q32. Quand vous avez été embauché pour cet emploi, </w:t>
      </w:r>
      <w:proofErr w:type="spellStart"/>
      <w:r w:rsidRPr="00F7154C">
        <w:t>avez vous</w:t>
      </w:r>
      <w:proofErr w:type="spellEnd"/>
      <w:r w:rsidRPr="00F7154C">
        <w:t xml:space="preserve"> continué à chercher un autre emploi</w:t>
      </w:r>
      <w:r w:rsidR="00AF735B" w:rsidRPr="00F7154C">
        <w:t xml:space="preserve"> depuis [mois]</w:t>
      </w:r>
      <w:r w:rsidRPr="00F7154C">
        <w:t>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</w:p>
    <w:p w:rsidR="00090BED" w:rsidRDefault="00090BED" w:rsidP="00D27696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2bis</w:t>
      </w:r>
    </w:p>
    <w:p w:rsidR="00090BED" w:rsidRDefault="00090BED" w:rsidP="00090BED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3</w:t>
      </w:r>
    </w:p>
    <w:p w:rsidR="00090BED" w:rsidRDefault="00090BED" w:rsidP="00090BED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3</w:t>
      </w:r>
    </w:p>
    <w:p w:rsidR="00090BED" w:rsidRDefault="00090BED" w:rsidP="00090BED">
      <w:pPr>
        <w:pStyle w:val="En-tte"/>
        <w:tabs>
          <w:tab w:val="clear" w:pos="4536"/>
          <w:tab w:val="clear" w:pos="9072"/>
        </w:tabs>
      </w:pPr>
    </w:p>
    <w:p w:rsidR="00C055AC" w:rsidRDefault="00C055AC" w:rsidP="00090BED">
      <w:pPr>
        <w:pStyle w:val="En-tte"/>
        <w:tabs>
          <w:tab w:val="clear" w:pos="4536"/>
          <w:tab w:val="clear" w:pos="9072"/>
        </w:tabs>
      </w:pPr>
    </w:p>
    <w:p w:rsidR="00090BED" w:rsidRDefault="00090BED" w:rsidP="00090BED">
      <w:pPr>
        <w:pStyle w:val="En-tte"/>
        <w:tabs>
          <w:tab w:val="clear" w:pos="4536"/>
          <w:tab w:val="clear" w:pos="9072"/>
        </w:tabs>
      </w:pPr>
    </w:p>
    <w:p w:rsidR="005E20D3" w:rsidRDefault="005E20D3" w:rsidP="00090BED">
      <w:pPr>
        <w:rPr>
          <w:i/>
        </w:rPr>
      </w:pPr>
    </w:p>
    <w:p w:rsidR="00090BED" w:rsidRPr="00F7154C" w:rsidRDefault="00090BED" w:rsidP="00A765CE">
      <w:pPr>
        <w:pStyle w:val="Filtre"/>
      </w:pPr>
      <w:r w:rsidRPr="00F7154C">
        <w:t xml:space="preserve">Si Q32 = 1: </w:t>
      </w:r>
    </w:p>
    <w:p w:rsidR="00090BED" w:rsidRDefault="00090BED" w:rsidP="00F7154C">
      <w:pPr>
        <w:pStyle w:val="Question"/>
      </w:pPr>
      <w:r>
        <w:t xml:space="preserve">Q32bis. Pour quelles raisons avez-vous continué à chercher un emploi ? </w:t>
      </w:r>
    </w:p>
    <w:p w:rsidR="00090BED" w:rsidRDefault="00090BED" w:rsidP="00090BED">
      <w:pPr>
        <w:rPr>
          <w:i/>
        </w:rPr>
      </w:pPr>
      <w:r>
        <w:rPr>
          <w:i/>
        </w:rPr>
        <w:t>Enquêteur : ne pas citer, ne rien suggérer. Bien relancer. Deux réponses possibles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Métier sous qualifié par rapport à sa formation / expérience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Cherchait un autre métier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Cherchait à travailler dans un autre secteur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Type de contrat (CDD, intérim, etc.) ou durée de contrat inadapté(e)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Salaire trop bas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Conditions de travail difficiles (horaires, ambiance, nuisances, pénibilité...)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Distance travail/domicile trop importante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Temps de travail (Temps plein / Temps partiel) ne convenait pas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Etait en période d’essai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Autres, préciser :</w:t>
      </w:r>
      <w:r>
        <w:rPr>
          <w:strike/>
        </w:rPr>
        <w:t xml:space="preserve"> </w:t>
      </w:r>
    </w:p>
    <w:p w:rsidR="00090BED" w:rsidRDefault="00090BED" w:rsidP="00090BED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Ne se prononce pas</w:t>
      </w:r>
    </w:p>
    <w:p w:rsidR="00090BED" w:rsidRDefault="00090BED" w:rsidP="00090BED">
      <w:pPr>
        <w:rPr>
          <w:strike/>
        </w:rPr>
      </w:pPr>
    </w:p>
    <w:p w:rsidR="00090BED" w:rsidRDefault="00090BED" w:rsidP="00090BED"/>
    <w:p w:rsidR="00090BED" w:rsidRDefault="00090BED" w:rsidP="00C56C03">
      <w:r>
        <w:br w:type="page"/>
      </w:r>
    </w:p>
    <w:p w:rsidR="00090BED" w:rsidRDefault="00090BED" w:rsidP="00F7154C">
      <w:pPr>
        <w:pStyle w:val="Titre1"/>
      </w:pPr>
      <w:r>
        <w:lastRenderedPageBreak/>
        <w:t xml:space="preserve">Partie 3 : SITUATION ACTUELLE </w:t>
      </w:r>
    </w:p>
    <w:p w:rsidR="00090BED" w:rsidRDefault="00090BED" w:rsidP="00090BED"/>
    <w:p w:rsidR="00090BED" w:rsidRDefault="00090BED" w:rsidP="00090BED"/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 xml:space="preserve">Si Q2bis ≠ 1 </w:t>
      </w: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</w:p>
    <w:p w:rsidR="00090BED" w:rsidRDefault="00090BED" w:rsidP="00090BED">
      <w:pPr>
        <w:pStyle w:val="textenq"/>
        <w:rPr>
          <w:rFonts w:ascii="Arial" w:hAnsi="Arial"/>
          <w:sz w:val="20"/>
        </w:rPr>
      </w:pPr>
      <w:r>
        <w:rPr>
          <w:rFonts w:ascii="Arial" w:hAnsi="Arial"/>
          <w:sz w:val="20"/>
        </w:rPr>
        <w:t>Nous allons parler de votre situation actuelle...</w:t>
      </w:r>
    </w:p>
    <w:p w:rsidR="00090BED" w:rsidRDefault="00090BED" w:rsidP="00090BED">
      <w:pPr>
        <w:pStyle w:val="textenq"/>
        <w:rPr>
          <w:rFonts w:ascii="Arial" w:hAnsi="Arial"/>
          <w:sz w:val="20"/>
        </w:rPr>
      </w:pPr>
    </w:p>
    <w:p w:rsidR="00090BED" w:rsidRDefault="00090BED" w:rsidP="00090BED">
      <w:pPr>
        <w:pStyle w:val="textenq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Si Q2bis ≠ 1 </w:t>
      </w:r>
    </w:p>
    <w:p w:rsidR="00090BED" w:rsidRPr="00F7154C" w:rsidRDefault="00090BED" w:rsidP="00F7154C">
      <w:pPr>
        <w:pStyle w:val="Question"/>
      </w:pPr>
      <w:bookmarkStart w:id="11" w:name="_Ref512946377"/>
      <w:r w:rsidRPr="00F7154C">
        <w:t>Q33. Actuellement travaillez-vous...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  <w:r>
        <w:tab/>
      </w:r>
      <w:r>
        <w:tab/>
      </w:r>
    </w:p>
    <w:p w:rsidR="00090BED" w:rsidRDefault="00090BED" w:rsidP="00090BE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/>
    <w:p w:rsidR="00F7154C" w:rsidRDefault="00F7154C" w:rsidP="00090BED"/>
    <w:p w:rsidR="00090BED" w:rsidRPr="00F7154C" w:rsidRDefault="00F7154C" w:rsidP="00F7154C">
      <w:pPr>
        <w:pStyle w:val="textenq"/>
        <w:rPr>
          <w:rFonts w:ascii="Arial" w:hAnsi="Arial"/>
          <w:b w:val="0"/>
          <w:sz w:val="20"/>
        </w:rPr>
      </w:pPr>
      <w:bookmarkStart w:id="12" w:name="_Ref512942341"/>
      <w:bookmarkEnd w:id="11"/>
      <w:r w:rsidRPr="00F7154C">
        <w:rPr>
          <w:rFonts w:ascii="Arial" w:hAnsi="Arial"/>
          <w:b w:val="0"/>
          <w:sz w:val="20"/>
        </w:rPr>
        <w:t>Si</w:t>
      </w:r>
      <w:r w:rsidR="00090BED" w:rsidRPr="00F7154C">
        <w:rPr>
          <w:rFonts w:ascii="Arial" w:hAnsi="Arial"/>
          <w:b w:val="0"/>
          <w:sz w:val="20"/>
        </w:rPr>
        <w:t xml:space="preserve"> Q3 ET Q33 = 1 (oui)</w:t>
      </w:r>
    </w:p>
    <w:p w:rsidR="00090BED" w:rsidRPr="00F7154C" w:rsidRDefault="00090BED" w:rsidP="00F7154C">
      <w:pPr>
        <w:pStyle w:val="Question"/>
      </w:pPr>
      <w:r w:rsidRPr="00F7154C">
        <w:t>Q34. Occupez-vous actuellement le même emploi qu’au moment de votre sortie de Pôle Emploi au mois de [mois]?</w:t>
      </w:r>
      <w:bookmarkEnd w:id="12"/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ui</w:t>
      </w:r>
    </w:p>
    <w:p w:rsidR="00090BED" w:rsidRDefault="00090BED" w:rsidP="00090BED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/>
    <w:p w:rsidR="00090BED" w:rsidRDefault="00090BED" w:rsidP="00090BED"/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bookmarkStart w:id="13" w:name="_Ref512947364"/>
      <w:r w:rsidRPr="00F7154C">
        <w:rPr>
          <w:rFonts w:ascii="Arial" w:hAnsi="Arial"/>
          <w:b w:val="0"/>
          <w:sz w:val="20"/>
        </w:rPr>
        <w:t>Si Q34 = 1 ET si Q3 ≠ 1</w:t>
      </w:r>
    </w:p>
    <w:p w:rsidR="00090BED" w:rsidRPr="00F7154C" w:rsidRDefault="00090BED" w:rsidP="00F7154C">
      <w:pPr>
        <w:pStyle w:val="Question"/>
      </w:pPr>
      <w:r w:rsidRPr="00F7154C">
        <w:t xml:space="preserve">Q34B. Et votre type de contrat de travail (CDI, CDD, intérim, etc.) </w:t>
      </w:r>
      <w:proofErr w:type="spellStart"/>
      <w:r w:rsidRPr="00F7154C">
        <w:t>a-t-il</w:t>
      </w:r>
      <w:proofErr w:type="spellEnd"/>
      <w:r w:rsidRPr="00F7154C">
        <w:t xml:space="preserve"> changé depuis [mois] dernier ?</w:t>
      </w:r>
      <w:bookmarkEnd w:id="13"/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/>
    <w:p w:rsidR="00090BED" w:rsidRDefault="00090BED" w:rsidP="00090BED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Oui </w:t>
      </w:r>
    </w:p>
    <w:p w:rsidR="00090BED" w:rsidRDefault="00090BED" w:rsidP="00090BED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  <w:r>
        <w:rPr>
          <w:i/>
        </w:rPr>
        <w:sym w:font="Wingdings" w:char="F0F0"/>
      </w:r>
      <w:r>
        <w:rPr>
          <w:i/>
        </w:rPr>
        <w:t xml:space="preserve"> aller en Q35</w:t>
      </w:r>
    </w:p>
    <w:p w:rsidR="00090BED" w:rsidRDefault="00090BED" w:rsidP="00090BED"/>
    <w:p w:rsidR="00F7154C" w:rsidRDefault="00F7154C" w:rsidP="00090BED"/>
    <w:p w:rsidR="00090BED" w:rsidRPr="00F7154C" w:rsidRDefault="00090BED" w:rsidP="00F7154C">
      <w:pPr>
        <w:pStyle w:val="textenq"/>
        <w:rPr>
          <w:rFonts w:ascii="Arial" w:hAnsi="Arial"/>
          <w:b w:val="0"/>
          <w:sz w:val="20"/>
        </w:rPr>
      </w:pPr>
      <w:r w:rsidRPr="00F7154C">
        <w:rPr>
          <w:rFonts w:ascii="Arial" w:hAnsi="Arial"/>
          <w:b w:val="0"/>
          <w:sz w:val="20"/>
        </w:rPr>
        <w:t>Si Q34B = 1</w:t>
      </w:r>
    </w:p>
    <w:p w:rsidR="00090BED" w:rsidRPr="00F7154C" w:rsidRDefault="00090BED" w:rsidP="00F7154C">
      <w:pPr>
        <w:pStyle w:val="Question"/>
      </w:pPr>
      <w:r w:rsidRPr="00F7154C">
        <w:t>Q34C. Quel est votre nouveau contrat 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rPr>
          <w:i/>
        </w:rPr>
      </w:pP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 contrat à durée indéterminée (CDI)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un contrat à durée déterminée (CDD) 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un contrat saisonnier 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e mission d’intérim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une vacation, une mission de vacataire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à votre compte (ou aide familiale)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(Ne pas suggérer) Autre</w:t>
      </w:r>
    </w:p>
    <w:p w:rsidR="00090BED" w:rsidRDefault="00090BED" w:rsidP="00090BED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>
      <w:pPr>
        <w:rPr>
          <w:strike/>
        </w:rPr>
      </w:pPr>
    </w:p>
    <w:p w:rsidR="00090BED" w:rsidRDefault="00090BED" w:rsidP="00090BED">
      <w:pPr>
        <w:rPr>
          <w:strike/>
        </w:rPr>
      </w:pPr>
      <w:r>
        <w:rPr>
          <w:strike/>
        </w:rPr>
        <w:br w:type="page"/>
      </w:r>
    </w:p>
    <w:p w:rsidR="00090BED" w:rsidRDefault="00090BED" w:rsidP="00090BED">
      <w:pPr>
        <w:rPr>
          <w:strike/>
        </w:rPr>
      </w:pPr>
    </w:p>
    <w:p w:rsidR="00090BED" w:rsidRDefault="00090BED" w:rsidP="00F7154C">
      <w:pPr>
        <w:pStyle w:val="Filtre"/>
      </w:pPr>
      <w:r>
        <w:t xml:space="preserve">Si Q2bis ≠ 1 </w:t>
      </w:r>
    </w:p>
    <w:p w:rsidR="00090BED" w:rsidRDefault="00090BED" w:rsidP="00F7154C">
      <w:pPr>
        <w:pStyle w:val="Question"/>
        <w:rPr>
          <w:i/>
        </w:rPr>
      </w:pPr>
      <w:r>
        <w:t xml:space="preserve">Q35. Etes-vous actuellement inscrit à Pôle Emploi ? 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numPr>
          <w:ilvl w:val="12"/>
          <w:numId w:val="0"/>
        </w:numPr>
        <w:rPr>
          <w:b/>
        </w:rPr>
      </w:pPr>
    </w:p>
    <w:p w:rsidR="00090BED" w:rsidRDefault="00090BED" w:rsidP="00090BED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Oui</w:t>
      </w:r>
    </w:p>
    <w:p w:rsidR="00090BED" w:rsidRDefault="00090BED" w:rsidP="00090BED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on</w:t>
      </w:r>
    </w:p>
    <w:p w:rsidR="00090BED" w:rsidRDefault="00090BED" w:rsidP="00090BED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F7154C">
      <w:pPr>
        <w:pStyle w:val="Filtre"/>
      </w:pPr>
      <w:r>
        <w:t xml:space="preserve">Si Q33 = 2 </w:t>
      </w:r>
    </w:p>
    <w:p w:rsidR="00090BED" w:rsidRDefault="00090BED" w:rsidP="00F7154C">
      <w:pPr>
        <w:pStyle w:val="Question"/>
      </w:pPr>
      <w:r>
        <w:t>Q36. Quelle est votre situation 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numPr>
          <w:ilvl w:val="12"/>
          <w:numId w:val="0"/>
        </w:numPr>
      </w:pPr>
    </w:p>
    <w:p w:rsidR="00090BED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>Vous êtes en stage de formation</w:t>
      </w:r>
      <w:r>
        <w:tab/>
      </w:r>
    </w:p>
    <w:p w:rsidR="00090BED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>Vous êtes en études</w:t>
      </w:r>
      <w:r>
        <w:tab/>
      </w:r>
    </w:p>
    <w:p w:rsidR="00AF735B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Vous êtes en arrêt maladie, congé de maternité, congé parental </w:t>
      </w:r>
    </w:p>
    <w:p w:rsidR="00090BED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bookmarkStart w:id="14" w:name="OLE_LINK1"/>
      <w:bookmarkStart w:id="15" w:name="OLE_LINK2"/>
      <w:r>
        <w:t>Vous recherchez un emploi</w:t>
      </w:r>
      <w:r>
        <w:tab/>
      </w:r>
    </w:p>
    <w:bookmarkEnd w:id="14"/>
    <w:bookmarkEnd w:id="15"/>
    <w:p w:rsidR="00090BED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Vous ne recherchez plus d’emploi </w:t>
      </w:r>
      <w:r>
        <w:tab/>
      </w:r>
    </w:p>
    <w:p w:rsidR="00090BED" w:rsidRDefault="00090BED" w:rsidP="00090BED">
      <w:pPr>
        <w:numPr>
          <w:ilvl w:val="0"/>
          <w:numId w:val="14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Autre, préciser : </w:t>
      </w:r>
      <w:r>
        <w:tab/>
      </w:r>
    </w:p>
    <w:p w:rsidR="00090BED" w:rsidRDefault="00090BED" w:rsidP="00090BED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/>
    <w:p w:rsidR="00090BED" w:rsidRDefault="00090BED" w:rsidP="00090BED">
      <w:pPr>
        <w:numPr>
          <w:ilvl w:val="12"/>
          <w:numId w:val="0"/>
        </w:numPr>
        <w:rPr>
          <w:b/>
        </w:rPr>
      </w:pPr>
    </w:p>
    <w:p w:rsidR="00090BED" w:rsidRDefault="00090BED" w:rsidP="00F7154C">
      <w:pPr>
        <w:pStyle w:val="Filtre"/>
      </w:pPr>
      <w:r>
        <w:t>Si Q33 = 1</w:t>
      </w:r>
    </w:p>
    <w:p w:rsidR="00090BED" w:rsidRDefault="00090BED" w:rsidP="00F7154C">
      <w:pPr>
        <w:pStyle w:val="Question"/>
      </w:pPr>
      <w:r>
        <w:t>Q36bis.  En dehors de votre emploi actuel, avez-vous une autre situation parmi les suivantes ?</w:t>
      </w:r>
    </w:p>
    <w:p w:rsidR="00090BED" w:rsidRDefault="00090BED" w:rsidP="00090BED">
      <w:pPr>
        <w:rPr>
          <w:i/>
        </w:rPr>
      </w:pPr>
      <w:r>
        <w:rPr>
          <w:i/>
        </w:rPr>
        <w:t>(Citer, une seule réponse possible)</w:t>
      </w:r>
    </w:p>
    <w:p w:rsidR="00090BED" w:rsidRDefault="00090BED" w:rsidP="00090BED">
      <w:pPr>
        <w:numPr>
          <w:ilvl w:val="12"/>
          <w:numId w:val="0"/>
        </w:numPr>
        <w:rPr>
          <w:b/>
        </w:rPr>
      </w:pP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>Vous êtes en stage de formation</w:t>
      </w: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>Vous êtes en études</w:t>
      </w: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>Vous êtes en arrêt maladie, congé de maternité, congé parental</w:t>
      </w: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Vous recherchez un nouvel emploi </w:t>
      </w: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Vous ne recherchez plus d’emploi </w:t>
      </w:r>
    </w:p>
    <w:p w:rsidR="00090BED" w:rsidRDefault="00090BED" w:rsidP="00090BED">
      <w:pPr>
        <w:numPr>
          <w:ilvl w:val="0"/>
          <w:numId w:val="21"/>
        </w:numPr>
        <w:tabs>
          <w:tab w:val="left" w:pos="5670"/>
        </w:tabs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Autre, préciser : </w:t>
      </w:r>
    </w:p>
    <w:p w:rsidR="00090BED" w:rsidRDefault="00090BED" w:rsidP="00090BED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(Ne pas suggérer) Ne se prononce pas </w:t>
      </w:r>
      <w:r>
        <w:tab/>
      </w:r>
    </w:p>
    <w:p w:rsidR="00090BED" w:rsidRDefault="00090BED" w:rsidP="00090BED"/>
    <w:p w:rsidR="00090BED" w:rsidRDefault="00090BED" w:rsidP="00090BED"/>
    <w:p w:rsidR="00090BED" w:rsidRDefault="00090BED" w:rsidP="005E20D3">
      <w:r>
        <w:tab/>
      </w:r>
    </w:p>
    <w:p w:rsidR="00A74F6E" w:rsidRDefault="00A74F6E" w:rsidP="00090BED">
      <w:pPr>
        <w:pStyle w:val="textenq"/>
        <w:rPr>
          <w:rFonts w:ascii="Arial" w:hAnsi="Arial"/>
          <w:sz w:val="20"/>
        </w:rPr>
      </w:pPr>
    </w:p>
    <w:p w:rsidR="00A74F6E" w:rsidRPr="00A74F6E" w:rsidRDefault="00967F7D" w:rsidP="00A74F6E">
      <w:pPr>
        <w:suppressAutoHyphens w:val="0"/>
        <w:overflowPunct w:val="0"/>
        <w:autoSpaceDE w:val="0"/>
        <w:autoSpaceDN w:val="0"/>
        <w:rPr>
          <w:rFonts w:ascii="Times New Roman" w:hAnsi="Times New Roman"/>
          <w:b/>
          <w:bCs/>
          <w:i/>
          <w:iCs/>
          <w:lang w:eastAsia="fr-FR"/>
        </w:rPr>
      </w:pPr>
      <w:r w:rsidRPr="00967F7D">
        <w:rPr>
          <w:rFonts w:ascii="Times New Roman" w:hAnsi="Times New Roman"/>
          <w:b/>
          <w:bCs/>
          <w:i/>
          <w:iCs/>
          <w:lang w:eastAsia="fr-FR"/>
        </w:rPr>
        <w:t xml:space="preserve">Le questionnaire est terminé. Je vous remercie d’avoir pris du temps pour me répondre. Dans </w:t>
      </w:r>
      <w:r w:rsidR="00F7154C">
        <w:rPr>
          <w:rFonts w:ascii="Times New Roman" w:hAnsi="Times New Roman"/>
          <w:b/>
          <w:bCs/>
          <w:i/>
          <w:iCs/>
          <w:lang w:eastAsia="fr-FR"/>
        </w:rPr>
        <w:t>trois</w:t>
      </w:r>
      <w:r w:rsidRPr="00967F7D">
        <w:rPr>
          <w:rFonts w:ascii="Times New Roman" w:hAnsi="Times New Roman"/>
          <w:b/>
          <w:bCs/>
          <w:i/>
          <w:iCs/>
          <w:lang w:eastAsia="fr-FR"/>
        </w:rPr>
        <w:t xml:space="preserve"> mois, vous pourrez consulter les résultats de cette enquête statistique sur le site internet du ministère du Travail.</w:t>
      </w:r>
      <w:r>
        <w:rPr>
          <w:rFonts w:ascii="Times New Roman" w:hAnsi="Times New Roman"/>
          <w:b/>
          <w:bCs/>
          <w:i/>
          <w:iCs/>
          <w:lang w:eastAsia="fr-FR"/>
        </w:rPr>
        <w:t xml:space="preserve"> </w:t>
      </w:r>
      <w:r w:rsidR="00A74F6E" w:rsidRPr="00F53963">
        <w:rPr>
          <w:rFonts w:ascii="Times New Roman" w:hAnsi="Times New Roman"/>
          <w:b/>
          <w:bCs/>
          <w:i/>
          <w:iCs/>
          <w:lang w:eastAsia="fr-FR"/>
        </w:rPr>
        <w:t>Bonsoir Madame, Monsieur....</w:t>
      </w:r>
    </w:p>
    <w:p w:rsidR="00A74F6E" w:rsidRPr="00A74F6E" w:rsidRDefault="00A74F6E" w:rsidP="00A74F6E">
      <w:pPr>
        <w:suppressAutoHyphens w:val="0"/>
        <w:jc w:val="left"/>
        <w:rPr>
          <w:rFonts w:cs="Arial"/>
          <w:color w:val="000080"/>
          <w:sz w:val="20"/>
          <w:szCs w:val="20"/>
          <w:lang w:eastAsia="fr-FR"/>
        </w:rPr>
      </w:pPr>
    </w:p>
    <w:p w:rsidR="00A74F6E" w:rsidRDefault="00A74F6E" w:rsidP="00090BED">
      <w:pPr>
        <w:pStyle w:val="textenq"/>
        <w:rPr>
          <w:rFonts w:ascii="Arial" w:hAnsi="Arial"/>
          <w:sz w:val="20"/>
        </w:rPr>
      </w:pPr>
    </w:p>
    <w:sectPr w:rsidR="00A74F6E">
      <w:headerReference w:type="default" r:id="rId9"/>
      <w:footerReference w:type="default" r:id="rId10"/>
      <w:pgSz w:w="11905" w:h="16837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41" w:rsidRDefault="000F2041">
      <w:r>
        <w:separator/>
      </w:r>
    </w:p>
  </w:endnote>
  <w:endnote w:type="continuationSeparator" w:id="0">
    <w:p w:rsidR="000F2041" w:rsidRDefault="000F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C" w:rsidRDefault="001C4B3C">
    <w:pPr>
      <w:pStyle w:val="Pieddepag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41" w:rsidRDefault="000F2041">
      <w:r>
        <w:separator/>
      </w:r>
    </w:p>
  </w:footnote>
  <w:footnote w:type="continuationSeparator" w:id="0">
    <w:p w:rsidR="000F2041" w:rsidRDefault="000F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C" w:rsidRDefault="001C4B3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808F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B3A1E"/>
    <w:multiLevelType w:val="hybridMultilevel"/>
    <w:tmpl w:val="C0144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C49C7"/>
    <w:multiLevelType w:val="hybridMultilevel"/>
    <w:tmpl w:val="4BFA2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5474"/>
    <w:multiLevelType w:val="hybridMultilevel"/>
    <w:tmpl w:val="75EEA5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5520FB"/>
    <w:multiLevelType w:val="hybridMultilevel"/>
    <w:tmpl w:val="F1DE9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672A8"/>
    <w:multiLevelType w:val="hybridMultilevel"/>
    <w:tmpl w:val="CAC6B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F277B"/>
    <w:multiLevelType w:val="hybridMultilevel"/>
    <w:tmpl w:val="90DE2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E29C9"/>
    <w:multiLevelType w:val="hybridMultilevel"/>
    <w:tmpl w:val="11B0FB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B0425"/>
    <w:multiLevelType w:val="hybridMultilevel"/>
    <w:tmpl w:val="6B540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62849"/>
    <w:multiLevelType w:val="hybridMultilevel"/>
    <w:tmpl w:val="44DE80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3F58AD"/>
    <w:multiLevelType w:val="hybridMultilevel"/>
    <w:tmpl w:val="FE60579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E80ABB"/>
    <w:multiLevelType w:val="hybridMultilevel"/>
    <w:tmpl w:val="A9A82C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216A7"/>
    <w:multiLevelType w:val="hybridMultilevel"/>
    <w:tmpl w:val="7D189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63AD2"/>
    <w:multiLevelType w:val="hybridMultilevel"/>
    <w:tmpl w:val="71F09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A68D7"/>
    <w:multiLevelType w:val="hybridMultilevel"/>
    <w:tmpl w:val="4CFCEA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932FD"/>
    <w:multiLevelType w:val="hybridMultilevel"/>
    <w:tmpl w:val="B35410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87812"/>
    <w:multiLevelType w:val="hybridMultilevel"/>
    <w:tmpl w:val="3DDEDF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1083"/>
        </w:tabs>
        <w:ind w:left="-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363"/>
        </w:tabs>
        <w:ind w:left="-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</w:abstractNum>
  <w:abstractNum w:abstractNumId="18">
    <w:nsid w:val="366615E5"/>
    <w:multiLevelType w:val="hybridMultilevel"/>
    <w:tmpl w:val="42BA5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76F81"/>
    <w:multiLevelType w:val="hybridMultilevel"/>
    <w:tmpl w:val="BDD661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50CA8"/>
    <w:multiLevelType w:val="hybridMultilevel"/>
    <w:tmpl w:val="5D8419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02FA4"/>
    <w:multiLevelType w:val="hybridMultilevel"/>
    <w:tmpl w:val="B3E04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72A2A"/>
    <w:multiLevelType w:val="hybridMultilevel"/>
    <w:tmpl w:val="744025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083E34"/>
    <w:multiLevelType w:val="hybridMultilevel"/>
    <w:tmpl w:val="119CF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D48B8"/>
    <w:multiLevelType w:val="hybridMultilevel"/>
    <w:tmpl w:val="F522D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40DE5"/>
    <w:multiLevelType w:val="hybridMultilevel"/>
    <w:tmpl w:val="818A04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D5CCF"/>
    <w:multiLevelType w:val="hybridMultilevel"/>
    <w:tmpl w:val="59B0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40296"/>
    <w:multiLevelType w:val="hybridMultilevel"/>
    <w:tmpl w:val="A52E4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65858"/>
    <w:multiLevelType w:val="hybridMultilevel"/>
    <w:tmpl w:val="F30230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A93BF8"/>
    <w:multiLevelType w:val="hybridMultilevel"/>
    <w:tmpl w:val="9EC09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FA495B"/>
    <w:multiLevelType w:val="hybridMultilevel"/>
    <w:tmpl w:val="EF38E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762A1"/>
    <w:multiLevelType w:val="hybridMultilevel"/>
    <w:tmpl w:val="025AB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00D4A"/>
    <w:multiLevelType w:val="hybridMultilevel"/>
    <w:tmpl w:val="E04C43A4"/>
    <w:lvl w:ilvl="0" w:tplc="3D24F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A66B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9C694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B06D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3A2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988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D706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CB2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FBC6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3">
    <w:nsid w:val="686F44B1"/>
    <w:multiLevelType w:val="hybridMultilevel"/>
    <w:tmpl w:val="E05CA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E32471"/>
    <w:multiLevelType w:val="hybridMultilevel"/>
    <w:tmpl w:val="62328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81D60"/>
    <w:multiLevelType w:val="hybridMultilevel"/>
    <w:tmpl w:val="2E8881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C54E9"/>
    <w:multiLevelType w:val="hybridMultilevel"/>
    <w:tmpl w:val="5EB25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C38DF"/>
    <w:multiLevelType w:val="hybridMultilevel"/>
    <w:tmpl w:val="F82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9174E"/>
    <w:multiLevelType w:val="hybridMultilevel"/>
    <w:tmpl w:val="61C4F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53B76"/>
    <w:multiLevelType w:val="hybridMultilevel"/>
    <w:tmpl w:val="CD2249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3072F"/>
    <w:multiLevelType w:val="hybridMultilevel"/>
    <w:tmpl w:val="9962BE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FA57BF"/>
    <w:multiLevelType w:val="hybridMultilevel"/>
    <w:tmpl w:val="1298D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C3722B"/>
    <w:multiLevelType w:val="hybridMultilevel"/>
    <w:tmpl w:val="6E029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60087"/>
    <w:multiLevelType w:val="hybridMultilevel"/>
    <w:tmpl w:val="CE88A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32F47"/>
    <w:multiLevelType w:val="hybridMultilevel"/>
    <w:tmpl w:val="CE202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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6"/>
        </w:rPr>
      </w:lvl>
    </w:lvlOverride>
  </w:num>
  <w:num w:numId="3">
    <w:abstractNumId w:val="2"/>
  </w:num>
  <w:num w:numId="4">
    <w:abstractNumId w:val="36"/>
  </w:num>
  <w:num w:numId="5">
    <w:abstractNumId w:val="4"/>
  </w:num>
  <w:num w:numId="6">
    <w:abstractNumId w:val="22"/>
  </w:num>
  <w:num w:numId="7">
    <w:abstractNumId w:val="33"/>
  </w:num>
  <w:num w:numId="8">
    <w:abstractNumId w:val="10"/>
  </w:num>
  <w:num w:numId="9">
    <w:abstractNumId w:val="13"/>
  </w:num>
  <w:num w:numId="10">
    <w:abstractNumId w:val="28"/>
  </w:num>
  <w:num w:numId="11">
    <w:abstractNumId w:val="16"/>
  </w:num>
  <w:num w:numId="12">
    <w:abstractNumId w:val="24"/>
  </w:num>
  <w:num w:numId="13">
    <w:abstractNumId w:val="44"/>
  </w:num>
  <w:num w:numId="14">
    <w:abstractNumId w:val="23"/>
  </w:num>
  <w:num w:numId="15">
    <w:abstractNumId w:val="40"/>
  </w:num>
  <w:num w:numId="16">
    <w:abstractNumId w:val="34"/>
  </w:num>
  <w:num w:numId="17">
    <w:abstractNumId w:val="39"/>
  </w:num>
  <w:num w:numId="18">
    <w:abstractNumId w:val="19"/>
  </w:num>
  <w:num w:numId="19">
    <w:abstractNumId w:val="37"/>
  </w:num>
  <w:num w:numId="20">
    <w:abstractNumId w:val="30"/>
  </w:num>
  <w:num w:numId="21">
    <w:abstractNumId w:val="27"/>
  </w:num>
  <w:num w:numId="22">
    <w:abstractNumId w:val="29"/>
  </w:num>
  <w:num w:numId="23">
    <w:abstractNumId w:val="35"/>
  </w:num>
  <w:num w:numId="24">
    <w:abstractNumId w:val="43"/>
  </w:num>
  <w:num w:numId="25">
    <w:abstractNumId w:val="26"/>
  </w:num>
  <w:num w:numId="26">
    <w:abstractNumId w:val="14"/>
  </w:num>
  <w:num w:numId="27">
    <w:abstractNumId w:val="6"/>
  </w:num>
  <w:num w:numId="28">
    <w:abstractNumId w:val="5"/>
  </w:num>
  <w:num w:numId="29">
    <w:abstractNumId w:val="41"/>
  </w:num>
  <w:num w:numId="30">
    <w:abstractNumId w:val="3"/>
  </w:num>
  <w:num w:numId="31">
    <w:abstractNumId w:val="38"/>
  </w:num>
  <w:num w:numId="32">
    <w:abstractNumId w:val="20"/>
  </w:num>
  <w:num w:numId="33">
    <w:abstractNumId w:val="9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  <w:num w:numId="38">
    <w:abstractNumId w:val="42"/>
  </w:num>
  <w:num w:numId="39">
    <w:abstractNumId w:val="31"/>
  </w:num>
  <w:num w:numId="40">
    <w:abstractNumId w:val="18"/>
  </w:num>
  <w:num w:numId="41">
    <w:abstractNumId w:val="11"/>
  </w:num>
  <w:num w:numId="42">
    <w:abstractNumId w:val="32"/>
  </w:num>
  <w:num w:numId="43">
    <w:abstractNumId w:val="8"/>
  </w:num>
  <w:num w:numId="44">
    <w:abstractNumId w:val="1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ED"/>
    <w:rsid w:val="0000537B"/>
    <w:rsid w:val="00005394"/>
    <w:rsid w:val="000100EE"/>
    <w:rsid w:val="00022286"/>
    <w:rsid w:val="0005797F"/>
    <w:rsid w:val="00064E21"/>
    <w:rsid w:val="00090BED"/>
    <w:rsid w:val="00095BB8"/>
    <w:rsid w:val="000D4324"/>
    <w:rsid w:val="000E2AD6"/>
    <w:rsid w:val="000F2041"/>
    <w:rsid w:val="000F6C68"/>
    <w:rsid w:val="0011025B"/>
    <w:rsid w:val="001367CF"/>
    <w:rsid w:val="00137532"/>
    <w:rsid w:val="00146B00"/>
    <w:rsid w:val="00173843"/>
    <w:rsid w:val="001944C9"/>
    <w:rsid w:val="001B1D64"/>
    <w:rsid w:val="001B406E"/>
    <w:rsid w:val="001C4B3C"/>
    <w:rsid w:val="001C749B"/>
    <w:rsid w:val="001D13A8"/>
    <w:rsid w:val="001E1C16"/>
    <w:rsid w:val="001F06BE"/>
    <w:rsid w:val="001F204A"/>
    <w:rsid w:val="0022484D"/>
    <w:rsid w:val="002400A5"/>
    <w:rsid w:val="0024142E"/>
    <w:rsid w:val="0024417A"/>
    <w:rsid w:val="00245BB0"/>
    <w:rsid w:val="002A4517"/>
    <w:rsid w:val="002A7E7F"/>
    <w:rsid w:val="002E5877"/>
    <w:rsid w:val="00305F1C"/>
    <w:rsid w:val="003115F3"/>
    <w:rsid w:val="003273DC"/>
    <w:rsid w:val="0033676B"/>
    <w:rsid w:val="00345910"/>
    <w:rsid w:val="00355E61"/>
    <w:rsid w:val="00381F23"/>
    <w:rsid w:val="00390EC7"/>
    <w:rsid w:val="003915A9"/>
    <w:rsid w:val="003955D6"/>
    <w:rsid w:val="003B16FF"/>
    <w:rsid w:val="003D1091"/>
    <w:rsid w:val="003D1BB5"/>
    <w:rsid w:val="003D2CB8"/>
    <w:rsid w:val="004009A2"/>
    <w:rsid w:val="00406801"/>
    <w:rsid w:val="00427339"/>
    <w:rsid w:val="004317E3"/>
    <w:rsid w:val="00440CBA"/>
    <w:rsid w:val="00453DF9"/>
    <w:rsid w:val="004602F7"/>
    <w:rsid w:val="00473E1D"/>
    <w:rsid w:val="004A0B9F"/>
    <w:rsid w:val="004B6599"/>
    <w:rsid w:val="004D40DD"/>
    <w:rsid w:val="00505004"/>
    <w:rsid w:val="00505EC4"/>
    <w:rsid w:val="00535568"/>
    <w:rsid w:val="005E16B1"/>
    <w:rsid w:val="005E20D3"/>
    <w:rsid w:val="005F5365"/>
    <w:rsid w:val="0060077A"/>
    <w:rsid w:val="00602CCB"/>
    <w:rsid w:val="0060768A"/>
    <w:rsid w:val="00614E77"/>
    <w:rsid w:val="0061717E"/>
    <w:rsid w:val="006179C1"/>
    <w:rsid w:val="0065073C"/>
    <w:rsid w:val="006517D1"/>
    <w:rsid w:val="00656F34"/>
    <w:rsid w:val="00666723"/>
    <w:rsid w:val="00695678"/>
    <w:rsid w:val="006A706F"/>
    <w:rsid w:val="006B20F6"/>
    <w:rsid w:val="006B3F1E"/>
    <w:rsid w:val="006B5741"/>
    <w:rsid w:val="006C225C"/>
    <w:rsid w:val="006D16AB"/>
    <w:rsid w:val="00710A02"/>
    <w:rsid w:val="00722887"/>
    <w:rsid w:val="007361BE"/>
    <w:rsid w:val="0073708A"/>
    <w:rsid w:val="00750010"/>
    <w:rsid w:val="00755F95"/>
    <w:rsid w:val="00767295"/>
    <w:rsid w:val="00780D7B"/>
    <w:rsid w:val="00786DF7"/>
    <w:rsid w:val="007A39F5"/>
    <w:rsid w:val="007E1A51"/>
    <w:rsid w:val="007E56C7"/>
    <w:rsid w:val="007F3264"/>
    <w:rsid w:val="00836E70"/>
    <w:rsid w:val="008573D9"/>
    <w:rsid w:val="00860B6A"/>
    <w:rsid w:val="00886595"/>
    <w:rsid w:val="008D38A2"/>
    <w:rsid w:val="008D594E"/>
    <w:rsid w:val="008E4EF6"/>
    <w:rsid w:val="00901AC4"/>
    <w:rsid w:val="0091405E"/>
    <w:rsid w:val="00916C08"/>
    <w:rsid w:val="00920709"/>
    <w:rsid w:val="00946D33"/>
    <w:rsid w:val="00961D91"/>
    <w:rsid w:val="0096593A"/>
    <w:rsid w:val="00967F7D"/>
    <w:rsid w:val="009A4E1F"/>
    <w:rsid w:val="009D2657"/>
    <w:rsid w:val="009E320A"/>
    <w:rsid w:val="00A21708"/>
    <w:rsid w:val="00A22B61"/>
    <w:rsid w:val="00A234AC"/>
    <w:rsid w:val="00A42599"/>
    <w:rsid w:val="00A57BC7"/>
    <w:rsid w:val="00A74F6E"/>
    <w:rsid w:val="00A765CE"/>
    <w:rsid w:val="00A866EB"/>
    <w:rsid w:val="00A95FF1"/>
    <w:rsid w:val="00A97F85"/>
    <w:rsid w:val="00AB0EFF"/>
    <w:rsid w:val="00AC60A3"/>
    <w:rsid w:val="00AE7867"/>
    <w:rsid w:val="00AF6B7C"/>
    <w:rsid w:val="00AF735B"/>
    <w:rsid w:val="00B03356"/>
    <w:rsid w:val="00B06B2B"/>
    <w:rsid w:val="00B07A0D"/>
    <w:rsid w:val="00B53A31"/>
    <w:rsid w:val="00B664CB"/>
    <w:rsid w:val="00B72D08"/>
    <w:rsid w:val="00B8394A"/>
    <w:rsid w:val="00B842B3"/>
    <w:rsid w:val="00BB333A"/>
    <w:rsid w:val="00C055AC"/>
    <w:rsid w:val="00C33CBE"/>
    <w:rsid w:val="00C56C03"/>
    <w:rsid w:val="00C70564"/>
    <w:rsid w:val="00C771F7"/>
    <w:rsid w:val="00C82CE7"/>
    <w:rsid w:val="00C87999"/>
    <w:rsid w:val="00C901F5"/>
    <w:rsid w:val="00CB5EC1"/>
    <w:rsid w:val="00CB63C7"/>
    <w:rsid w:val="00CC2BB4"/>
    <w:rsid w:val="00CC7E7E"/>
    <w:rsid w:val="00CE6043"/>
    <w:rsid w:val="00CF6BC1"/>
    <w:rsid w:val="00D05DF6"/>
    <w:rsid w:val="00D167C2"/>
    <w:rsid w:val="00D27696"/>
    <w:rsid w:val="00D41417"/>
    <w:rsid w:val="00D82B13"/>
    <w:rsid w:val="00DA0A24"/>
    <w:rsid w:val="00DB5BBA"/>
    <w:rsid w:val="00DD0126"/>
    <w:rsid w:val="00DD2774"/>
    <w:rsid w:val="00DE0CBD"/>
    <w:rsid w:val="00DF6454"/>
    <w:rsid w:val="00E0063B"/>
    <w:rsid w:val="00E31601"/>
    <w:rsid w:val="00E32F89"/>
    <w:rsid w:val="00E572D8"/>
    <w:rsid w:val="00E73D33"/>
    <w:rsid w:val="00E836FB"/>
    <w:rsid w:val="00EA1E0A"/>
    <w:rsid w:val="00EA62FF"/>
    <w:rsid w:val="00EB2CD2"/>
    <w:rsid w:val="00EB492C"/>
    <w:rsid w:val="00EB6A00"/>
    <w:rsid w:val="00EC490A"/>
    <w:rsid w:val="00ED4C8B"/>
    <w:rsid w:val="00F03191"/>
    <w:rsid w:val="00F13B31"/>
    <w:rsid w:val="00F34200"/>
    <w:rsid w:val="00F53963"/>
    <w:rsid w:val="00F53C14"/>
    <w:rsid w:val="00F7154C"/>
    <w:rsid w:val="00FE452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54C"/>
    <w:pPr>
      <w:suppressAutoHyphens/>
      <w:jc w:val="both"/>
    </w:pPr>
    <w:rPr>
      <w:rFonts w:ascii="Arial" w:hAnsi="Arial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F7154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ind w:right="99"/>
      <w:jc w:val="center"/>
      <w:outlineLvl w:val="0"/>
    </w:pPr>
    <w:rPr>
      <w:b/>
    </w:rPr>
  </w:style>
  <w:style w:type="paragraph" w:styleId="Titre2">
    <w:name w:val="heading 2"/>
    <w:basedOn w:val="textenq"/>
    <w:next w:val="Normal"/>
    <w:link w:val="Titre2Car"/>
    <w:unhideWhenUsed/>
    <w:qFormat/>
    <w:rsid w:val="00A765CE"/>
    <w:pPr>
      <w:outlineLvl w:val="1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090BED"/>
  </w:style>
  <w:style w:type="paragraph" w:styleId="Corpsdetexte">
    <w:name w:val="Body Text"/>
    <w:basedOn w:val="Normal"/>
    <w:rsid w:val="00090BED"/>
    <w:pPr>
      <w:overflowPunct w:val="0"/>
      <w:autoSpaceDE w:val="0"/>
      <w:spacing w:after="60"/>
      <w:textAlignment w:val="baseline"/>
    </w:pPr>
    <w:rPr>
      <w:rFonts w:ascii="Times New Roman" w:hAnsi="Times New Roman"/>
      <w:i/>
      <w:iCs/>
      <w:sz w:val="24"/>
      <w:szCs w:val="20"/>
    </w:rPr>
  </w:style>
  <w:style w:type="paragraph" w:styleId="En-tte">
    <w:name w:val="header"/>
    <w:basedOn w:val="Normal"/>
    <w:rsid w:val="00090B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0BED"/>
    <w:pPr>
      <w:tabs>
        <w:tab w:val="center" w:pos="4536"/>
        <w:tab w:val="right" w:pos="9072"/>
      </w:tabs>
    </w:pPr>
  </w:style>
  <w:style w:type="paragraph" w:customStyle="1" w:styleId="commentaire">
    <w:name w:val="commentaire"/>
    <w:basedOn w:val="Normal"/>
    <w:rsid w:val="00090BED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Century Gothic" w:hAnsi="Century Gothic"/>
      <w:sz w:val="18"/>
      <w:szCs w:val="18"/>
      <w:lang w:eastAsia="fr-FR"/>
    </w:rPr>
  </w:style>
  <w:style w:type="paragraph" w:customStyle="1" w:styleId="textenq">
    <w:name w:val="text_enq"/>
    <w:rsid w:val="00090B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i/>
      <w:iCs/>
      <w:noProof/>
      <w:sz w:val="22"/>
      <w:szCs w:val="22"/>
    </w:rPr>
  </w:style>
  <w:style w:type="paragraph" w:styleId="Textedebulles">
    <w:name w:val="Balloon Text"/>
    <w:basedOn w:val="Normal"/>
    <w:link w:val="TextedebullesCar"/>
    <w:rsid w:val="006B5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5741"/>
    <w:rPr>
      <w:rFonts w:ascii="Tahoma" w:hAnsi="Tahoma" w:cs="Tahoma"/>
      <w:sz w:val="16"/>
      <w:szCs w:val="16"/>
      <w:lang w:eastAsia="ar-SA"/>
    </w:rPr>
  </w:style>
  <w:style w:type="paragraph" w:customStyle="1" w:styleId="textenq0">
    <w:name w:val="textenq"/>
    <w:basedOn w:val="Normal"/>
    <w:rsid w:val="00A74F6E"/>
    <w:pPr>
      <w:suppressAutoHyphens w:val="0"/>
      <w:overflowPunct w:val="0"/>
      <w:autoSpaceDE w:val="0"/>
      <w:autoSpaceDN w:val="0"/>
    </w:pPr>
    <w:rPr>
      <w:rFonts w:ascii="Times New Roman" w:hAnsi="Times New Roman"/>
      <w:b/>
      <w:bCs/>
      <w:i/>
      <w:iCs/>
      <w:lang w:eastAsia="fr-FR"/>
    </w:rPr>
  </w:style>
  <w:style w:type="character" w:styleId="Marquedecommentaire">
    <w:name w:val="annotation reference"/>
    <w:semiHidden/>
    <w:rsid w:val="00A95FF1"/>
    <w:rPr>
      <w:sz w:val="16"/>
      <w:szCs w:val="16"/>
    </w:rPr>
  </w:style>
  <w:style w:type="paragraph" w:styleId="Commentaire0">
    <w:name w:val="annotation text"/>
    <w:basedOn w:val="Normal"/>
    <w:semiHidden/>
    <w:rsid w:val="00A95FF1"/>
    <w:rPr>
      <w:sz w:val="20"/>
      <w:szCs w:val="20"/>
    </w:rPr>
  </w:style>
  <w:style w:type="paragraph" w:styleId="Objetducommentaire">
    <w:name w:val="annotation subject"/>
    <w:basedOn w:val="Commentaire0"/>
    <w:next w:val="Commentaire0"/>
    <w:semiHidden/>
    <w:rsid w:val="00A95FF1"/>
    <w:rPr>
      <w:b/>
      <w:bCs/>
    </w:rPr>
  </w:style>
  <w:style w:type="character" w:customStyle="1" w:styleId="Titre2Car">
    <w:name w:val="Titre 2 Car"/>
    <w:basedOn w:val="Policepardfaut"/>
    <w:link w:val="Titre2"/>
    <w:rsid w:val="00A765CE"/>
    <w:rPr>
      <w:rFonts w:ascii="Arial" w:hAnsi="Arial"/>
      <w:b/>
      <w:bCs/>
      <w:i/>
      <w:iCs/>
      <w:noProof/>
      <w:sz w:val="22"/>
      <w:szCs w:val="22"/>
    </w:rPr>
  </w:style>
  <w:style w:type="paragraph" w:customStyle="1" w:styleId="Filtre">
    <w:name w:val="Filtre"/>
    <w:basedOn w:val="Normal"/>
    <w:link w:val="FiltreCar"/>
    <w:qFormat/>
    <w:rsid w:val="00F7154C"/>
    <w:rPr>
      <w:bCs/>
      <w:i/>
      <w:iCs/>
      <w:noProof/>
      <w:sz w:val="20"/>
      <w:lang w:eastAsia="fr-FR"/>
    </w:rPr>
  </w:style>
  <w:style w:type="paragraph" w:customStyle="1" w:styleId="Question">
    <w:name w:val="Question"/>
    <w:basedOn w:val="Normal"/>
    <w:link w:val="QuestionCar"/>
    <w:qFormat/>
    <w:rsid w:val="00F7154C"/>
    <w:pPr>
      <w:numPr>
        <w:ilvl w:val="12"/>
      </w:numPr>
    </w:pPr>
    <w:rPr>
      <w:b/>
    </w:rPr>
  </w:style>
  <w:style w:type="character" w:customStyle="1" w:styleId="FiltreCar">
    <w:name w:val="Filtre Car"/>
    <w:basedOn w:val="Policepardfaut"/>
    <w:link w:val="Filtre"/>
    <w:rsid w:val="00F7154C"/>
    <w:rPr>
      <w:rFonts w:ascii="Arial" w:hAnsi="Arial"/>
      <w:bCs/>
      <w:i/>
      <w:iCs/>
      <w:noProof/>
      <w:szCs w:val="22"/>
    </w:rPr>
  </w:style>
  <w:style w:type="character" w:customStyle="1" w:styleId="QuestionCar">
    <w:name w:val="Question Car"/>
    <w:basedOn w:val="Policepardfaut"/>
    <w:link w:val="Question"/>
    <w:rsid w:val="00F7154C"/>
    <w:rPr>
      <w:rFonts w:ascii="Arial" w:hAnsi="Arial"/>
      <w:b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54C"/>
    <w:pPr>
      <w:suppressAutoHyphens/>
      <w:jc w:val="both"/>
    </w:pPr>
    <w:rPr>
      <w:rFonts w:ascii="Arial" w:hAnsi="Arial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F7154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ind w:right="99"/>
      <w:jc w:val="center"/>
      <w:outlineLvl w:val="0"/>
    </w:pPr>
    <w:rPr>
      <w:b/>
    </w:rPr>
  </w:style>
  <w:style w:type="paragraph" w:styleId="Titre2">
    <w:name w:val="heading 2"/>
    <w:basedOn w:val="textenq"/>
    <w:next w:val="Normal"/>
    <w:link w:val="Titre2Car"/>
    <w:unhideWhenUsed/>
    <w:qFormat/>
    <w:rsid w:val="00A765CE"/>
    <w:pPr>
      <w:outlineLvl w:val="1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090BED"/>
  </w:style>
  <w:style w:type="paragraph" w:styleId="Corpsdetexte">
    <w:name w:val="Body Text"/>
    <w:basedOn w:val="Normal"/>
    <w:rsid w:val="00090BED"/>
    <w:pPr>
      <w:overflowPunct w:val="0"/>
      <w:autoSpaceDE w:val="0"/>
      <w:spacing w:after="60"/>
      <w:textAlignment w:val="baseline"/>
    </w:pPr>
    <w:rPr>
      <w:rFonts w:ascii="Times New Roman" w:hAnsi="Times New Roman"/>
      <w:i/>
      <w:iCs/>
      <w:sz w:val="24"/>
      <w:szCs w:val="20"/>
    </w:rPr>
  </w:style>
  <w:style w:type="paragraph" w:styleId="En-tte">
    <w:name w:val="header"/>
    <w:basedOn w:val="Normal"/>
    <w:rsid w:val="00090B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0BED"/>
    <w:pPr>
      <w:tabs>
        <w:tab w:val="center" w:pos="4536"/>
        <w:tab w:val="right" w:pos="9072"/>
      </w:tabs>
    </w:pPr>
  </w:style>
  <w:style w:type="paragraph" w:customStyle="1" w:styleId="commentaire">
    <w:name w:val="commentaire"/>
    <w:basedOn w:val="Normal"/>
    <w:rsid w:val="00090BED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Century Gothic" w:hAnsi="Century Gothic"/>
      <w:sz w:val="18"/>
      <w:szCs w:val="18"/>
      <w:lang w:eastAsia="fr-FR"/>
    </w:rPr>
  </w:style>
  <w:style w:type="paragraph" w:customStyle="1" w:styleId="textenq">
    <w:name w:val="text_enq"/>
    <w:rsid w:val="00090BE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i/>
      <w:iCs/>
      <w:noProof/>
      <w:sz w:val="22"/>
      <w:szCs w:val="22"/>
    </w:rPr>
  </w:style>
  <w:style w:type="paragraph" w:styleId="Textedebulles">
    <w:name w:val="Balloon Text"/>
    <w:basedOn w:val="Normal"/>
    <w:link w:val="TextedebullesCar"/>
    <w:rsid w:val="006B5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5741"/>
    <w:rPr>
      <w:rFonts w:ascii="Tahoma" w:hAnsi="Tahoma" w:cs="Tahoma"/>
      <w:sz w:val="16"/>
      <w:szCs w:val="16"/>
      <w:lang w:eastAsia="ar-SA"/>
    </w:rPr>
  </w:style>
  <w:style w:type="paragraph" w:customStyle="1" w:styleId="textenq0">
    <w:name w:val="textenq"/>
    <w:basedOn w:val="Normal"/>
    <w:rsid w:val="00A74F6E"/>
    <w:pPr>
      <w:suppressAutoHyphens w:val="0"/>
      <w:overflowPunct w:val="0"/>
      <w:autoSpaceDE w:val="0"/>
      <w:autoSpaceDN w:val="0"/>
    </w:pPr>
    <w:rPr>
      <w:rFonts w:ascii="Times New Roman" w:hAnsi="Times New Roman"/>
      <w:b/>
      <w:bCs/>
      <w:i/>
      <w:iCs/>
      <w:lang w:eastAsia="fr-FR"/>
    </w:rPr>
  </w:style>
  <w:style w:type="character" w:styleId="Marquedecommentaire">
    <w:name w:val="annotation reference"/>
    <w:semiHidden/>
    <w:rsid w:val="00A95FF1"/>
    <w:rPr>
      <w:sz w:val="16"/>
      <w:szCs w:val="16"/>
    </w:rPr>
  </w:style>
  <w:style w:type="paragraph" w:styleId="Commentaire0">
    <w:name w:val="annotation text"/>
    <w:basedOn w:val="Normal"/>
    <w:semiHidden/>
    <w:rsid w:val="00A95FF1"/>
    <w:rPr>
      <w:sz w:val="20"/>
      <w:szCs w:val="20"/>
    </w:rPr>
  </w:style>
  <w:style w:type="paragraph" w:styleId="Objetducommentaire">
    <w:name w:val="annotation subject"/>
    <w:basedOn w:val="Commentaire0"/>
    <w:next w:val="Commentaire0"/>
    <w:semiHidden/>
    <w:rsid w:val="00A95FF1"/>
    <w:rPr>
      <w:b/>
      <w:bCs/>
    </w:rPr>
  </w:style>
  <w:style w:type="character" w:customStyle="1" w:styleId="Titre2Car">
    <w:name w:val="Titre 2 Car"/>
    <w:basedOn w:val="Policepardfaut"/>
    <w:link w:val="Titre2"/>
    <w:rsid w:val="00A765CE"/>
    <w:rPr>
      <w:rFonts w:ascii="Arial" w:hAnsi="Arial"/>
      <w:b/>
      <w:bCs/>
      <w:i/>
      <w:iCs/>
      <w:noProof/>
      <w:sz w:val="22"/>
      <w:szCs w:val="22"/>
    </w:rPr>
  </w:style>
  <w:style w:type="paragraph" w:customStyle="1" w:styleId="Filtre">
    <w:name w:val="Filtre"/>
    <w:basedOn w:val="Normal"/>
    <w:link w:val="FiltreCar"/>
    <w:qFormat/>
    <w:rsid w:val="00F7154C"/>
    <w:rPr>
      <w:bCs/>
      <w:i/>
      <w:iCs/>
      <w:noProof/>
      <w:sz w:val="20"/>
      <w:lang w:eastAsia="fr-FR"/>
    </w:rPr>
  </w:style>
  <w:style w:type="paragraph" w:customStyle="1" w:styleId="Question">
    <w:name w:val="Question"/>
    <w:basedOn w:val="Normal"/>
    <w:link w:val="QuestionCar"/>
    <w:qFormat/>
    <w:rsid w:val="00F7154C"/>
    <w:pPr>
      <w:numPr>
        <w:ilvl w:val="12"/>
      </w:numPr>
    </w:pPr>
    <w:rPr>
      <w:b/>
    </w:rPr>
  </w:style>
  <w:style w:type="character" w:customStyle="1" w:styleId="FiltreCar">
    <w:name w:val="Filtre Car"/>
    <w:basedOn w:val="Policepardfaut"/>
    <w:link w:val="Filtre"/>
    <w:rsid w:val="00F7154C"/>
    <w:rPr>
      <w:rFonts w:ascii="Arial" w:hAnsi="Arial"/>
      <w:bCs/>
      <w:i/>
      <w:iCs/>
      <w:noProof/>
      <w:szCs w:val="22"/>
    </w:rPr>
  </w:style>
  <w:style w:type="character" w:customStyle="1" w:styleId="QuestionCar">
    <w:name w:val="Question Car"/>
    <w:basedOn w:val="Policepardfaut"/>
    <w:link w:val="Question"/>
    <w:rsid w:val="00F7154C"/>
    <w:rPr>
      <w:rFonts w:ascii="Arial" w:hAnsi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6279-90B8-46F5-9491-BC54FFC5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59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: Questionnaires provisoires</vt:lpstr>
    </vt:vector>
  </TitlesOfParts>
  <Company>Pole Emploi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: Questionnaires provisoires</dc:title>
  <dc:creator>ICPO7130</dc:creator>
  <cp:lastModifiedBy>Guillaume Bagein</cp:lastModifiedBy>
  <cp:revision>3</cp:revision>
  <cp:lastPrinted>2017-04-07T07:52:00Z</cp:lastPrinted>
  <dcterms:created xsi:type="dcterms:W3CDTF">2017-04-07T09:07:00Z</dcterms:created>
  <dcterms:modified xsi:type="dcterms:W3CDTF">2017-04-07T14:27:00Z</dcterms:modified>
</cp:coreProperties>
</file>